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6" w:rsidRPr="00A72D1F" w:rsidRDefault="00A375FF" w:rsidP="00546FD3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356D76" w:rsidRPr="00A72D1F" w:rsidRDefault="00EE68DD" w:rsidP="00546FD3">
      <w:pPr>
        <w:spacing w:line="276" w:lineRule="auto"/>
        <w:ind w:right="-185"/>
        <w:jc w:val="center"/>
      </w:pPr>
      <w:r>
        <w:t>УРАЛЬСКИЙ</w:t>
      </w:r>
      <w:r w:rsidR="00A375FF" w:rsidRPr="00A72D1F">
        <w:t xml:space="preserve"> ФИЛИАЛ</w:t>
      </w:r>
    </w:p>
    <w:p w:rsidR="00F269C9" w:rsidRDefault="00F269C9" w:rsidP="00F269C9">
      <w:pPr>
        <w:jc w:val="center"/>
      </w:pPr>
      <w:r w:rsidRPr="00244741">
        <w:t>X</w:t>
      </w:r>
      <w:r w:rsidRPr="00244741">
        <w:rPr>
          <w:lang w:val="en-US"/>
        </w:rPr>
        <w:t>X</w:t>
      </w:r>
      <w:r>
        <w:t xml:space="preserve"> Национальная научно-практическая конференция</w:t>
      </w:r>
      <w:r w:rsidRPr="00244741">
        <w:t xml:space="preserve"> студентов, аспирантов, магистрантов</w:t>
      </w:r>
      <w:r w:rsidRPr="00F269C9">
        <w:rPr>
          <w:b/>
          <w:i/>
        </w:rPr>
        <w:t xml:space="preserve"> </w:t>
      </w:r>
      <w:r>
        <w:t>(с международным участием)</w:t>
      </w:r>
    </w:p>
    <w:p w:rsidR="00F269C9" w:rsidRDefault="00F269C9" w:rsidP="00F269C9">
      <w:pPr>
        <w:jc w:val="center"/>
        <w:rPr>
          <w:b/>
          <w:i/>
        </w:rPr>
      </w:pPr>
      <w:r w:rsidRPr="00D31DA0">
        <w:rPr>
          <w:b/>
          <w:sz w:val="32"/>
          <w:szCs w:val="32"/>
        </w:rPr>
        <w:t>«Трансформация социально-экономической системы в условиях цифровой экономики: взгляд молодых»</w:t>
      </w:r>
    </w:p>
    <w:p w:rsidR="00356D76" w:rsidRPr="00A72D1F" w:rsidRDefault="00356D76" w:rsidP="00546FD3">
      <w:pPr>
        <w:spacing w:line="276" w:lineRule="auto"/>
        <w:ind w:right="-185"/>
        <w:jc w:val="center"/>
      </w:pP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</w:p>
    <w:p w:rsidR="00250F7F" w:rsidRPr="006B258A" w:rsidRDefault="0029688A" w:rsidP="00250F7F">
      <w:pPr>
        <w:jc w:val="center"/>
        <w:rPr>
          <w:b/>
        </w:rPr>
      </w:pPr>
      <w:r w:rsidRPr="00A72D1F">
        <w:rPr>
          <w:b/>
        </w:rPr>
        <w:t xml:space="preserve">секции </w:t>
      </w:r>
      <w:r w:rsidR="00E97B96" w:rsidRPr="00A72D1F">
        <w:rPr>
          <w:b/>
        </w:rPr>
        <w:t xml:space="preserve">№ </w:t>
      </w:r>
      <w:r w:rsidR="00F269C9">
        <w:rPr>
          <w:b/>
        </w:rPr>
        <w:t xml:space="preserve">3 </w:t>
      </w:r>
      <w:r w:rsidR="00250F7F" w:rsidRPr="006B258A">
        <w:rPr>
          <w:b/>
        </w:rPr>
        <w:t>«</w:t>
      </w:r>
      <w:r w:rsidR="00F269C9" w:rsidRPr="00F269C9">
        <w:rPr>
          <w:rFonts w:ascii="Times New Roman Полужирный" w:hAnsi="Times New Roman Полужирный"/>
          <w:b/>
          <w:caps/>
        </w:rPr>
        <w:t>Мировоззренческие, социально-гуманитарные и пол</w:t>
      </w:r>
      <w:r w:rsidR="00F269C9" w:rsidRPr="00F269C9">
        <w:rPr>
          <w:rFonts w:ascii="Times New Roman Полужирный" w:hAnsi="Times New Roman Полужирный"/>
          <w:b/>
          <w:caps/>
        </w:rPr>
        <w:t>и</w:t>
      </w:r>
      <w:r w:rsidR="00F269C9" w:rsidRPr="00F269C9">
        <w:rPr>
          <w:rFonts w:ascii="Times New Roman Полужирный" w:hAnsi="Times New Roman Полужирный"/>
          <w:b/>
          <w:caps/>
        </w:rPr>
        <w:t>тико-правовые аспекты трансформации современного росси</w:t>
      </w:r>
      <w:r w:rsidR="00F269C9" w:rsidRPr="00F269C9">
        <w:rPr>
          <w:rFonts w:ascii="Times New Roman Полужирный" w:hAnsi="Times New Roman Полужирный"/>
          <w:b/>
          <w:caps/>
        </w:rPr>
        <w:t>й</w:t>
      </w:r>
      <w:r w:rsidR="00F269C9" w:rsidRPr="00F269C9">
        <w:rPr>
          <w:rFonts w:ascii="Times New Roman Полужирный" w:hAnsi="Times New Roman Полужирный"/>
          <w:b/>
          <w:caps/>
        </w:rPr>
        <w:t>ского общества</w:t>
      </w:r>
      <w:r w:rsidR="00250F7F" w:rsidRPr="00A3451F">
        <w:rPr>
          <w:b/>
        </w:rPr>
        <w:t>»</w:t>
      </w:r>
    </w:p>
    <w:p w:rsidR="0029688A" w:rsidRPr="00A72D1F" w:rsidRDefault="0029688A" w:rsidP="00DA50FB">
      <w:pPr>
        <w:spacing w:line="276" w:lineRule="auto"/>
        <w:ind w:right="-1"/>
        <w:jc w:val="center"/>
      </w:pP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 w:rsidR="00F269C9">
        <w:rPr>
          <w:b/>
        </w:rPr>
        <w:t>22.03.2024</w:t>
      </w:r>
      <w:r w:rsidRPr="00A72D1F">
        <w:rPr>
          <w:b/>
        </w:rPr>
        <w:t xml:space="preserve"> г</w:t>
      </w:r>
      <w:r w:rsidR="007D2733" w:rsidRPr="00A72D1F">
        <w:rPr>
          <w:b/>
        </w:rPr>
        <w:t>.</w:t>
      </w:r>
    </w:p>
    <w:p w:rsidR="0029688A" w:rsidRPr="00A72D1F" w:rsidRDefault="0029688A" w:rsidP="00546FD3">
      <w:pPr>
        <w:spacing w:line="276" w:lineRule="auto"/>
        <w:ind w:right="-185"/>
        <w:jc w:val="center"/>
      </w:pPr>
    </w:p>
    <w:p w:rsidR="00E97B96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="00A40B65" w:rsidRPr="00A72D1F">
        <w:t xml:space="preserve">: </w:t>
      </w:r>
      <w:r w:rsidR="00F269C9">
        <w:t>к</w:t>
      </w:r>
      <w:r w:rsidR="000F63E4" w:rsidRPr="00A72D1F">
        <w:t xml:space="preserve">.п.н., доцент </w:t>
      </w:r>
      <w:r w:rsidR="00F269C9">
        <w:t xml:space="preserve">О. В. </w:t>
      </w:r>
      <w:proofErr w:type="spellStart"/>
      <w:r w:rsidR="00F269C9">
        <w:t>Перевозова</w:t>
      </w:r>
      <w:proofErr w:type="spellEnd"/>
    </w:p>
    <w:p w:rsidR="003404C2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Секретарь</w:t>
      </w:r>
      <w:r w:rsidR="00A40B65" w:rsidRPr="00A72D1F">
        <w:t>:</w:t>
      </w:r>
      <w:r w:rsidR="00F269C9">
        <w:t xml:space="preserve"> </w:t>
      </w:r>
      <w:r w:rsidR="00EE68DD" w:rsidRPr="00E878A8">
        <w:rPr>
          <w:shd w:val="clear" w:color="auto" w:fill="FFFFFF"/>
        </w:rPr>
        <w:t>к</w:t>
      </w:r>
      <w:r w:rsidR="00F269C9">
        <w:rPr>
          <w:shd w:val="clear" w:color="auto" w:fill="FFFFFF"/>
        </w:rPr>
        <w:t>андидат культурологии Е. В. Письменный</w:t>
      </w:r>
    </w:p>
    <w:p w:rsidR="001E19EB" w:rsidRPr="00A72D1F" w:rsidRDefault="00DE5093" w:rsidP="00546FD3">
      <w:pPr>
        <w:spacing w:line="276" w:lineRule="auto"/>
        <w:ind w:right="-185" w:firstLine="708"/>
        <w:jc w:val="both"/>
      </w:pPr>
      <w:r w:rsidRPr="00A72D1F">
        <w:rPr>
          <w:b/>
        </w:rPr>
        <w:t>Присутствовали</w:t>
      </w:r>
      <w:r w:rsidR="00A40B65" w:rsidRPr="00A72D1F">
        <w:rPr>
          <w:b/>
        </w:rPr>
        <w:t>:</w:t>
      </w:r>
      <w:r w:rsidR="00DA4F2A">
        <w:rPr>
          <w:b/>
        </w:rPr>
        <w:t xml:space="preserve"> </w:t>
      </w:r>
      <w:r w:rsidR="00E01AE6" w:rsidRPr="003A0F7A">
        <w:t>3</w:t>
      </w:r>
      <w:r w:rsidR="00DA4F2A">
        <w:t xml:space="preserve">5 </w:t>
      </w:r>
      <w:r w:rsidR="00E97B96" w:rsidRPr="00A72D1F">
        <w:t xml:space="preserve">чел. </w:t>
      </w:r>
    </w:p>
    <w:p w:rsidR="00954D8C" w:rsidRDefault="00954D8C" w:rsidP="00A72D1F">
      <w:pPr>
        <w:spacing w:line="276" w:lineRule="auto"/>
        <w:ind w:right="-185" w:firstLine="708"/>
        <w:jc w:val="both"/>
        <w:rPr>
          <w:b/>
          <w:u w:val="single"/>
        </w:rPr>
      </w:pPr>
    </w:p>
    <w:p w:rsidR="00A72D1F" w:rsidRPr="00A72D1F" w:rsidRDefault="00A72D1F" w:rsidP="00A72D1F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A72D1F" w:rsidRDefault="00BD5071" w:rsidP="00A72D1F">
      <w:pPr>
        <w:spacing w:line="276" w:lineRule="auto"/>
        <w:ind w:right="-185" w:firstLine="708"/>
        <w:jc w:val="both"/>
      </w:pPr>
      <w:r w:rsidRPr="00A72D1F">
        <w:t xml:space="preserve">В начале заседания </w:t>
      </w:r>
      <w:r w:rsidR="00A72D1F">
        <w:t xml:space="preserve">секции </w:t>
      </w:r>
      <w:r w:rsidRPr="00A72D1F">
        <w:t xml:space="preserve">с приветственным словом выступила </w:t>
      </w:r>
      <w:r w:rsidR="002C7B1E">
        <w:t>к</w:t>
      </w:r>
      <w:r w:rsidR="002C7B1E" w:rsidRPr="00A72D1F">
        <w:t xml:space="preserve">.п.н., доцент </w:t>
      </w:r>
      <w:r w:rsidR="002C7B1E">
        <w:t xml:space="preserve">О. В. </w:t>
      </w:r>
      <w:proofErr w:type="spellStart"/>
      <w:r w:rsidR="002C7B1E">
        <w:t>П</w:t>
      </w:r>
      <w:r w:rsidR="002C7B1E">
        <w:t>е</w:t>
      </w:r>
      <w:r w:rsidR="002C7B1E">
        <w:t>ревозова</w:t>
      </w:r>
      <w:proofErr w:type="spellEnd"/>
      <w:r w:rsidR="002C7B1E">
        <w:t>.</w:t>
      </w:r>
    </w:p>
    <w:p w:rsidR="00A72D1F" w:rsidRDefault="002C7B1E" w:rsidP="00A37503">
      <w:pPr>
        <w:spacing w:line="276" w:lineRule="auto"/>
        <w:ind w:right="-185" w:firstLine="708"/>
        <w:jc w:val="both"/>
      </w:pPr>
      <w:r>
        <w:t>Ольга Владимировна</w:t>
      </w:r>
      <w:r w:rsidR="00BD5071" w:rsidRPr="00A72D1F">
        <w:t xml:space="preserve"> обозначила регламент проведения секции</w:t>
      </w:r>
      <w:r w:rsidR="00BA0FD2" w:rsidRPr="00A72D1F">
        <w:t>, пожелала студентам успехов в научной деятельности.</w:t>
      </w:r>
    </w:p>
    <w:p w:rsidR="00A37503" w:rsidRPr="00A72D1F" w:rsidRDefault="00A37503" w:rsidP="00A37503">
      <w:pPr>
        <w:spacing w:line="276" w:lineRule="auto"/>
        <w:ind w:right="-185" w:firstLine="708"/>
        <w:jc w:val="center"/>
      </w:pPr>
      <w:r>
        <w:rPr>
          <w:noProof/>
        </w:rPr>
        <w:drawing>
          <wp:inline distT="0" distB="0" distL="0" distR="0">
            <wp:extent cx="2930237" cy="2193385"/>
            <wp:effectExtent l="0" t="0" r="0" b="0"/>
            <wp:docPr id="7" name="Рисунок 2" descr="C:\Users\Евгений\Desktop\Секция 3 Студенческой конференции - 22.03.2024\Фото\IMG_20240324_133123_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Секция 3 Студенческой конференции - 22.03.2024\Фото\IMG_20240324_133123_7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80" cy="219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8C" w:rsidRPr="00A72D1F" w:rsidRDefault="00C21225" w:rsidP="00954D8C">
      <w:pPr>
        <w:ind w:firstLine="708"/>
        <w:jc w:val="both"/>
      </w:pPr>
      <w:r w:rsidRPr="00A72D1F">
        <w:rPr>
          <w:b/>
          <w:u w:val="single"/>
        </w:rPr>
        <w:t>1</w:t>
      </w:r>
      <w:r w:rsidR="00256248" w:rsidRPr="00A72D1F">
        <w:rPr>
          <w:b/>
          <w:u w:val="single"/>
        </w:rPr>
        <w:t>.</w:t>
      </w:r>
      <w:r w:rsidRPr="00A72D1F">
        <w:rPr>
          <w:b/>
          <w:u w:val="single"/>
        </w:rPr>
        <w:t xml:space="preserve"> СЛУШАЛИ:</w:t>
      </w:r>
      <w:r w:rsidR="002C7B1E">
        <w:rPr>
          <w:b/>
          <w:u w:val="single"/>
        </w:rPr>
        <w:t xml:space="preserve"> </w:t>
      </w:r>
      <w:r w:rsidR="001F7BF6" w:rsidRPr="00A72D1F">
        <w:t>докла</w:t>
      </w:r>
      <w:r w:rsidR="003404C2" w:rsidRPr="00A72D1F">
        <w:t xml:space="preserve">д </w:t>
      </w:r>
      <w:proofErr w:type="spellStart"/>
      <w:r w:rsidR="002C7B1E" w:rsidRPr="009E4962">
        <w:rPr>
          <w:b/>
        </w:rPr>
        <w:t>Анцупова</w:t>
      </w:r>
      <w:proofErr w:type="spellEnd"/>
      <w:r w:rsidR="002C7B1E" w:rsidRPr="009E4962">
        <w:rPr>
          <w:b/>
        </w:rPr>
        <w:t xml:space="preserve"> Андрея Сергеевича</w:t>
      </w:r>
      <w:r w:rsidR="00954D8C" w:rsidRPr="00954D8C">
        <w:rPr>
          <w:b/>
        </w:rPr>
        <w:t xml:space="preserve">, </w:t>
      </w:r>
      <w:r w:rsidR="005B6455" w:rsidRPr="00A72D1F">
        <w:t>студент</w:t>
      </w:r>
      <w:r w:rsidR="00250F7F">
        <w:t>а</w:t>
      </w:r>
      <w:r w:rsidR="002C7B1E">
        <w:t xml:space="preserve"> </w:t>
      </w:r>
      <w:r w:rsidR="00B73C6D">
        <w:t>Уральского</w:t>
      </w:r>
      <w:r w:rsidR="00256248" w:rsidRPr="00A72D1F">
        <w:t xml:space="preserve"> филиала Финуниверситета</w:t>
      </w:r>
      <w:r w:rsidR="000F63E4" w:rsidRPr="00A72D1F">
        <w:t>, на тему: «</w:t>
      </w:r>
      <w:proofErr w:type="spellStart"/>
      <w:r w:rsidR="00A37503">
        <w:t>Медийный</w:t>
      </w:r>
      <w:proofErr w:type="spellEnd"/>
      <w:r w:rsidR="00A37503">
        <w:t xml:space="preserve"> образ президента России в Федеральных СМИ</w:t>
      </w:r>
      <w:r w:rsidR="000F63E4" w:rsidRPr="00A72D1F">
        <w:t>»</w:t>
      </w:r>
      <w:r w:rsidR="009F2C8A" w:rsidRPr="00A72D1F">
        <w:t xml:space="preserve">, </w:t>
      </w:r>
      <w:r w:rsidR="00954D8C" w:rsidRPr="00E878A8">
        <w:t>рук</w:t>
      </w:r>
      <w:r w:rsidR="00954D8C" w:rsidRPr="00E878A8">
        <w:t>о</w:t>
      </w:r>
      <w:r w:rsidR="00954D8C" w:rsidRPr="00E878A8">
        <w:t>водитель</w:t>
      </w:r>
      <w:r w:rsidR="00250F7F">
        <w:t xml:space="preserve"> </w:t>
      </w:r>
      <w:r w:rsidR="00A37503" w:rsidRPr="009E4962">
        <w:rPr>
          <w:b/>
        </w:rPr>
        <w:t xml:space="preserve">О. В. </w:t>
      </w:r>
      <w:proofErr w:type="spellStart"/>
      <w:r w:rsidR="00A37503" w:rsidRPr="009E4962">
        <w:rPr>
          <w:b/>
        </w:rPr>
        <w:t>Перевозова</w:t>
      </w:r>
      <w:proofErr w:type="spellEnd"/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</w:t>
      </w:r>
      <w:r w:rsidR="00954D8C">
        <w:t>тета</w:t>
      </w:r>
      <w:proofErr w:type="spellEnd"/>
      <w:r w:rsidR="00954D8C" w:rsidRPr="00A72D1F">
        <w:t>.</w:t>
      </w:r>
    </w:p>
    <w:p w:rsidR="008D1548" w:rsidRPr="00A72D1F" w:rsidRDefault="00C21225" w:rsidP="00546FD3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</w:p>
    <w:p w:rsidR="000F63E4" w:rsidRPr="00A72D1F" w:rsidRDefault="000F63E4" w:rsidP="00546FD3">
      <w:pPr>
        <w:spacing w:line="276" w:lineRule="auto"/>
        <w:ind w:right="-185" w:firstLine="708"/>
        <w:jc w:val="both"/>
      </w:pPr>
      <w:r w:rsidRPr="00A72D1F">
        <w:t>1.</w:t>
      </w:r>
      <w:r w:rsidR="00A37503">
        <w:t>Сколько источников использовал автор для работы над исследованием</w:t>
      </w:r>
      <w:r w:rsidRPr="00A72D1F">
        <w:t>?</w:t>
      </w:r>
    </w:p>
    <w:p w:rsidR="000F63E4" w:rsidRDefault="000F63E4" w:rsidP="00546FD3">
      <w:pPr>
        <w:spacing w:line="276" w:lineRule="auto"/>
        <w:ind w:right="-185" w:firstLine="708"/>
        <w:jc w:val="both"/>
      </w:pPr>
      <w:r w:rsidRPr="00A72D1F">
        <w:t>2.</w:t>
      </w:r>
      <w:r w:rsidR="00A37503">
        <w:t xml:space="preserve"> Почему автор сделал акцент на материалах Федеральных СМИ</w:t>
      </w:r>
      <w:r w:rsidR="00C506C7">
        <w:t>?</w:t>
      </w:r>
    </w:p>
    <w:p w:rsidR="00954D8C" w:rsidRDefault="00A37503" w:rsidP="003D5EDF">
      <w:pPr>
        <w:spacing w:line="276" w:lineRule="auto"/>
        <w:ind w:right="-185" w:firstLine="708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3560619" cy="2665248"/>
            <wp:effectExtent l="0" t="0" r="0" b="0"/>
            <wp:docPr id="8" name="Рисунок 3" descr="C:\Users\Евгений\Desktop\Секция 3 Студенческой конференции - 22.03.2024\Фото\IMG_20240324_133145_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Секция 3 Студенческой конференции - 22.03.2024\Фото\IMG_20240324_133145_4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17" cy="26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03" w:rsidRDefault="00A37503" w:rsidP="00546FD3">
      <w:pPr>
        <w:spacing w:line="276" w:lineRule="auto"/>
        <w:ind w:right="-185" w:firstLine="708"/>
        <w:jc w:val="both"/>
        <w:rPr>
          <w:b/>
          <w:u w:val="single"/>
        </w:rPr>
      </w:pPr>
    </w:p>
    <w:p w:rsidR="00954D8C" w:rsidRDefault="000F63E4" w:rsidP="00546FD3">
      <w:pPr>
        <w:spacing w:line="276" w:lineRule="auto"/>
        <w:ind w:right="-185" w:firstLine="708"/>
        <w:jc w:val="both"/>
      </w:pPr>
      <w:r w:rsidRPr="00A72D1F">
        <w:rPr>
          <w:b/>
          <w:u w:val="single"/>
        </w:rPr>
        <w:t>2 СЛУШАЛИ:</w:t>
      </w:r>
      <w:r w:rsidR="00A37503">
        <w:rPr>
          <w:b/>
        </w:rPr>
        <w:t xml:space="preserve"> </w:t>
      </w:r>
      <w:r w:rsidRPr="00A72D1F">
        <w:t>доклад</w:t>
      </w:r>
      <w:r w:rsidR="00A37503">
        <w:t xml:space="preserve"> </w:t>
      </w:r>
      <w:r w:rsidR="00A37503" w:rsidRPr="009E4962">
        <w:rPr>
          <w:b/>
        </w:rPr>
        <w:t xml:space="preserve">Бахтиной Анастасии Андреевны, </w:t>
      </w:r>
      <w:proofErr w:type="spellStart"/>
      <w:r w:rsidR="008E50BE" w:rsidRPr="009E4962">
        <w:rPr>
          <w:b/>
        </w:rPr>
        <w:t>Хво</w:t>
      </w:r>
      <w:r w:rsidR="00A37503" w:rsidRPr="009E4962">
        <w:rPr>
          <w:b/>
        </w:rPr>
        <w:t>ровой</w:t>
      </w:r>
      <w:proofErr w:type="spellEnd"/>
      <w:r w:rsidR="00A37503" w:rsidRPr="009E4962">
        <w:rPr>
          <w:b/>
        </w:rPr>
        <w:t xml:space="preserve"> Натальи Альбе</w:t>
      </w:r>
      <w:r w:rsidR="00A37503" w:rsidRPr="009E4962">
        <w:rPr>
          <w:b/>
        </w:rPr>
        <w:t>р</w:t>
      </w:r>
      <w:r w:rsidR="00A37503" w:rsidRPr="009E4962">
        <w:rPr>
          <w:b/>
        </w:rPr>
        <w:t xml:space="preserve">товны, </w:t>
      </w:r>
      <w:proofErr w:type="spellStart"/>
      <w:r w:rsidR="00A37503" w:rsidRPr="009E4962">
        <w:rPr>
          <w:b/>
        </w:rPr>
        <w:t>Черкашевой</w:t>
      </w:r>
      <w:proofErr w:type="spellEnd"/>
      <w:r w:rsidR="00A37503" w:rsidRPr="009E4962">
        <w:rPr>
          <w:b/>
        </w:rPr>
        <w:t xml:space="preserve"> </w:t>
      </w:r>
      <w:r w:rsidR="00A37503" w:rsidRPr="009E4962">
        <w:rPr>
          <w:b/>
        </w:rPr>
        <w:tab/>
        <w:t>Милены Владиславовны</w:t>
      </w:r>
      <w:r w:rsidR="00A37503">
        <w:t xml:space="preserve">, </w:t>
      </w:r>
      <w:r w:rsidR="00D62540" w:rsidRPr="00E878A8">
        <w:t>студент</w:t>
      </w:r>
      <w:r w:rsidR="00A37503">
        <w:t xml:space="preserve">ок </w:t>
      </w:r>
      <w:r w:rsidR="00D62540" w:rsidRPr="00BE1296">
        <w:t>Уральского</w:t>
      </w:r>
      <w:r w:rsidR="00D62540" w:rsidRPr="00E878A8">
        <w:t xml:space="preserve"> филиала Финун</w:t>
      </w:r>
      <w:r w:rsidR="00D62540" w:rsidRPr="00E878A8">
        <w:t>и</w:t>
      </w:r>
      <w:r w:rsidR="00D62540" w:rsidRPr="00E878A8">
        <w:t>верситета, на тему «</w:t>
      </w:r>
      <w:r w:rsidR="00A37503">
        <w:t xml:space="preserve">Применение </w:t>
      </w:r>
      <w:proofErr w:type="spellStart"/>
      <w:r w:rsidR="00A37503">
        <w:t>подкастинга</w:t>
      </w:r>
      <w:proofErr w:type="spellEnd"/>
      <w:r w:rsidR="00A37503">
        <w:t xml:space="preserve"> в образовательной деятельности в условиях </w:t>
      </w:r>
      <w:proofErr w:type="spellStart"/>
      <w:r w:rsidR="00A37503">
        <w:t>ци</w:t>
      </w:r>
      <w:r w:rsidR="00A37503">
        <w:t>ф</w:t>
      </w:r>
      <w:r w:rsidR="00A37503">
        <w:t>роыизации</w:t>
      </w:r>
      <w:proofErr w:type="spellEnd"/>
      <w:r w:rsidR="00D62540" w:rsidRPr="00E878A8">
        <w:t xml:space="preserve">», руководитель </w:t>
      </w:r>
      <w:r w:rsidR="00A37503" w:rsidRPr="009E4962">
        <w:rPr>
          <w:b/>
        </w:rPr>
        <w:t>Е. В. Письменный</w:t>
      </w:r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Финуниверситета</w:t>
      </w:r>
      <w:r w:rsidR="00954D8C"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</w:p>
    <w:p w:rsidR="00A37503" w:rsidRDefault="00A37503" w:rsidP="00954D8C">
      <w:pPr>
        <w:spacing w:line="276" w:lineRule="auto"/>
        <w:ind w:right="-185" w:firstLine="709"/>
        <w:jc w:val="both"/>
      </w:pPr>
      <w:r>
        <w:t xml:space="preserve">1. Каковы преимущества применения креативного подхода в использовании технологии </w:t>
      </w:r>
      <w:proofErr w:type="spellStart"/>
      <w:r>
        <w:t>подкастинга</w:t>
      </w:r>
      <w:proofErr w:type="spellEnd"/>
      <w:r>
        <w:t xml:space="preserve"> по сравнению с рецептивным подходом?</w:t>
      </w:r>
    </w:p>
    <w:p w:rsidR="008013E6" w:rsidRDefault="00954D8C" w:rsidP="00954D8C">
      <w:pPr>
        <w:spacing w:line="276" w:lineRule="auto"/>
        <w:ind w:right="-185" w:firstLine="709"/>
        <w:jc w:val="both"/>
      </w:pPr>
      <w:r w:rsidRPr="00A72D1F">
        <w:t>2.</w:t>
      </w:r>
      <w:r w:rsidR="008013E6">
        <w:t xml:space="preserve"> В</w:t>
      </w:r>
      <w:r w:rsidR="008013E6">
        <w:tab/>
        <w:t xml:space="preserve"> рамках любой ли дисциплины возможно применение технологии </w:t>
      </w:r>
      <w:proofErr w:type="spellStart"/>
      <w:r w:rsidR="008013E6">
        <w:t>подкастинга</w:t>
      </w:r>
      <w:proofErr w:type="spellEnd"/>
      <w:r w:rsidR="008013E6">
        <w:t>?</w:t>
      </w:r>
    </w:p>
    <w:p w:rsidR="00954D8C" w:rsidRDefault="00957861" w:rsidP="008E50BE">
      <w:pPr>
        <w:spacing w:line="276" w:lineRule="auto"/>
        <w:ind w:right="-185" w:firstLine="708"/>
      </w:pPr>
      <w:r>
        <w:rPr>
          <w:noProof/>
        </w:rPr>
        <w:drawing>
          <wp:inline distT="0" distB="0" distL="0" distR="0">
            <wp:extent cx="2867891" cy="2146716"/>
            <wp:effectExtent l="0" t="0" r="0" b="0"/>
            <wp:docPr id="9" name="Рисунок 4" descr="C:\Users\Евгений\Desktop\Секция 3 Студенческой конференции - 22.03.2024\Фото\IMG_20240324_133124_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Секция 3 Студенческой конференции - 22.03.2024\Фото\IMG_20240324_133124_2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43" cy="21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61" w:rsidRDefault="00957861" w:rsidP="00250F7F">
      <w:pPr>
        <w:pStyle w:val="a6"/>
        <w:ind w:left="0"/>
        <w:jc w:val="both"/>
        <w:rPr>
          <w:b/>
          <w:u w:val="single"/>
        </w:rPr>
      </w:pPr>
    </w:p>
    <w:p w:rsidR="00954D8C" w:rsidRDefault="001E0F6A" w:rsidP="00250F7F">
      <w:pPr>
        <w:pStyle w:val="a6"/>
        <w:ind w:left="0"/>
        <w:jc w:val="both"/>
      </w:pPr>
      <w:r>
        <w:rPr>
          <w:b/>
          <w:u w:val="single"/>
        </w:rPr>
        <w:t>3.</w:t>
      </w:r>
      <w:r w:rsidR="00836700">
        <w:rPr>
          <w:b/>
          <w:u w:val="single"/>
        </w:rPr>
        <w:t xml:space="preserve"> </w:t>
      </w:r>
      <w:r w:rsidR="00954D8C" w:rsidRPr="00A72D1F">
        <w:rPr>
          <w:b/>
          <w:u w:val="single"/>
        </w:rPr>
        <w:t>СЛУШАЛИ:</w:t>
      </w:r>
      <w:r w:rsidR="00957861">
        <w:rPr>
          <w:b/>
        </w:rPr>
        <w:t xml:space="preserve"> </w:t>
      </w:r>
      <w:r w:rsidR="00954D8C" w:rsidRPr="00A72D1F">
        <w:t>доклад</w:t>
      </w:r>
      <w:r w:rsidR="00957861">
        <w:t xml:space="preserve"> </w:t>
      </w:r>
      <w:proofErr w:type="spellStart"/>
      <w:r w:rsidR="00836700">
        <w:rPr>
          <w:b/>
        </w:rPr>
        <w:t>Головешки</w:t>
      </w:r>
      <w:r w:rsidR="00957861" w:rsidRPr="009E4962">
        <w:rPr>
          <w:b/>
        </w:rPr>
        <w:t>ной</w:t>
      </w:r>
      <w:proofErr w:type="spellEnd"/>
      <w:r w:rsidR="00957861" w:rsidRPr="009E4962">
        <w:rPr>
          <w:b/>
        </w:rPr>
        <w:t xml:space="preserve"> Полины Максимовны, Сидорова Степана Серге</w:t>
      </w:r>
      <w:r w:rsidR="00957861" w:rsidRPr="009E4962">
        <w:rPr>
          <w:b/>
        </w:rPr>
        <w:t>е</w:t>
      </w:r>
      <w:r w:rsidR="00957861" w:rsidRPr="009E4962">
        <w:rPr>
          <w:b/>
        </w:rPr>
        <w:t>вича</w:t>
      </w:r>
      <w:r w:rsidR="00A3451F">
        <w:t xml:space="preserve">, </w:t>
      </w:r>
      <w:r w:rsidR="00954D8C" w:rsidRPr="00E878A8">
        <w:t>студент</w:t>
      </w:r>
      <w:r w:rsidR="00957861">
        <w:t xml:space="preserve">ов </w:t>
      </w:r>
      <w:r w:rsidR="00954D8C" w:rsidRPr="00BE1296">
        <w:t>Уральского</w:t>
      </w:r>
      <w:r w:rsidR="00954D8C" w:rsidRPr="00E878A8">
        <w:t xml:space="preserve"> филиала Финуниверситета, на тему «</w:t>
      </w:r>
      <w:r w:rsidR="00F4764E">
        <w:t>Влияние иноязычной кул</w:t>
      </w:r>
      <w:r w:rsidR="00F4764E">
        <w:t>ь</w:t>
      </w:r>
      <w:r w:rsidR="00F4764E">
        <w:t>туры на мировоззрение Российского общества»</w:t>
      </w:r>
      <w:r w:rsidR="00954D8C" w:rsidRPr="00E878A8">
        <w:t xml:space="preserve">, руководитель </w:t>
      </w:r>
      <w:r w:rsidR="00F4764E" w:rsidRPr="009E4962">
        <w:rPr>
          <w:b/>
        </w:rPr>
        <w:t>Е. В. Письменный</w:t>
      </w:r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Финуниверситета</w:t>
      </w:r>
      <w:r w:rsidR="00954D8C"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>1.</w:t>
      </w:r>
      <w:r w:rsidR="009E4962">
        <w:t xml:space="preserve"> Как воздействует экспансия английского языка на структуру самого языка, осущест</w:t>
      </w:r>
      <w:r w:rsidR="009E4962">
        <w:t>в</w:t>
      </w:r>
      <w:r w:rsidR="009E4962">
        <w:t>ляющего экспансию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 w:rsidRPr="00A72D1F">
        <w:t>2.</w:t>
      </w:r>
      <w:r w:rsidR="00836700">
        <w:t xml:space="preserve"> Какие жаргонизмы используются в разговорной речи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>
        <w:t xml:space="preserve">3. </w:t>
      </w:r>
      <w:r w:rsidR="00B62BB0">
        <w:t>Какое влияние оказывает английский язык на мировоззрение молодёжи</w:t>
      </w:r>
      <w:r>
        <w:t>?</w:t>
      </w:r>
    </w:p>
    <w:p w:rsidR="00B62BB0" w:rsidRDefault="00B62BB0" w:rsidP="00954D8C">
      <w:pPr>
        <w:spacing w:line="276" w:lineRule="auto"/>
        <w:ind w:right="-185" w:firstLine="709"/>
        <w:jc w:val="both"/>
      </w:pPr>
    </w:p>
    <w:p w:rsidR="00477A41" w:rsidRDefault="00417A26" w:rsidP="003D5EDF">
      <w:pPr>
        <w:spacing w:line="276" w:lineRule="auto"/>
        <w:ind w:right="-185" w:firstLine="709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3068782" cy="2297090"/>
            <wp:effectExtent l="0" t="0" r="0" b="0"/>
            <wp:docPr id="10" name="Рисунок 5" descr="C:\Users\Евгений\Desktop\Секция 3 Студенческой конференции - 22.03.2024\Фото\IMG_20240324_133047_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Секция 3 Студенческой конференции - 22.03.2024\Фото\IMG_20240324_133047_19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3" cy="22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26" w:rsidRDefault="00417A26" w:rsidP="00E6528E">
      <w:pPr>
        <w:spacing w:line="276" w:lineRule="auto"/>
        <w:ind w:right="-185" w:firstLine="709"/>
        <w:jc w:val="both"/>
        <w:rPr>
          <w:b/>
          <w:u w:val="single"/>
        </w:rPr>
      </w:pPr>
    </w:p>
    <w:p w:rsidR="00E6528E" w:rsidRPr="00A72D1F" w:rsidRDefault="00477A41" w:rsidP="00E6528E">
      <w:pPr>
        <w:spacing w:line="276" w:lineRule="auto"/>
        <w:ind w:right="-185" w:firstLine="709"/>
        <w:jc w:val="both"/>
      </w:pPr>
      <w:r>
        <w:rPr>
          <w:b/>
          <w:u w:val="single"/>
        </w:rPr>
        <w:t>4</w:t>
      </w:r>
      <w:r w:rsidR="00E6528E" w:rsidRPr="00A72D1F">
        <w:rPr>
          <w:b/>
          <w:u w:val="single"/>
        </w:rPr>
        <w:t xml:space="preserve"> СЛУШАЛИ:</w:t>
      </w:r>
      <w:r w:rsidR="00AF545D">
        <w:rPr>
          <w:b/>
        </w:rPr>
        <w:t xml:space="preserve"> </w:t>
      </w:r>
      <w:r w:rsidR="00E6528E" w:rsidRPr="00A72D1F">
        <w:t>доклад</w:t>
      </w:r>
      <w:r w:rsidR="00A3451F">
        <w:t xml:space="preserve"> </w:t>
      </w:r>
      <w:proofErr w:type="spellStart"/>
      <w:r w:rsidR="00BC7C1D" w:rsidRPr="00BC7C1D">
        <w:rPr>
          <w:b/>
        </w:rPr>
        <w:t>Скрипник</w:t>
      </w:r>
      <w:proofErr w:type="spellEnd"/>
      <w:r w:rsidR="00BC7C1D" w:rsidRPr="00BC7C1D">
        <w:rPr>
          <w:b/>
        </w:rPr>
        <w:t xml:space="preserve"> </w:t>
      </w:r>
      <w:r w:rsidR="00C64116">
        <w:rPr>
          <w:b/>
        </w:rPr>
        <w:t>Татьяны</w:t>
      </w:r>
      <w:r w:rsidR="00BC7C1D" w:rsidRPr="00BC7C1D">
        <w:rPr>
          <w:b/>
        </w:rPr>
        <w:t xml:space="preserve"> Витальевны, Васильченко Матвея Дми</w:t>
      </w:r>
      <w:r w:rsidR="00BC7C1D" w:rsidRPr="00BC7C1D">
        <w:rPr>
          <w:b/>
        </w:rPr>
        <w:t>т</w:t>
      </w:r>
      <w:r w:rsidR="00BC7C1D" w:rsidRPr="00BC7C1D">
        <w:rPr>
          <w:b/>
        </w:rPr>
        <w:t>риевича</w:t>
      </w:r>
      <w:r w:rsidR="00250F7F">
        <w:t xml:space="preserve">, </w:t>
      </w:r>
      <w:r w:rsidR="00370BC4" w:rsidRPr="00E878A8">
        <w:t>студент</w:t>
      </w:r>
      <w:r w:rsidR="00BC7C1D">
        <w:t xml:space="preserve">ов </w:t>
      </w:r>
      <w:r w:rsidR="00370BC4" w:rsidRPr="00BE1296">
        <w:t>Уральского</w:t>
      </w:r>
      <w:r w:rsidR="00370BC4" w:rsidRPr="00E878A8">
        <w:t xml:space="preserve"> филиала Финуниверситета, на тему </w:t>
      </w:r>
      <w:r w:rsidR="00370BC4" w:rsidRPr="00477A41">
        <w:t>«</w:t>
      </w:r>
      <w:r w:rsidR="002A1E31">
        <w:t xml:space="preserve">Научный </w:t>
      </w:r>
      <w:proofErr w:type="spellStart"/>
      <w:r w:rsidR="002A1E31">
        <w:t>медиаимидж</w:t>
      </w:r>
      <w:proofErr w:type="spellEnd"/>
      <w:r w:rsidR="002A1E31">
        <w:t xml:space="preserve"> г</w:t>
      </w:r>
      <w:r w:rsidR="002A1E31">
        <w:t>о</w:t>
      </w:r>
      <w:r w:rsidR="002A1E31">
        <w:t>рода Челябинска и особенности его освещения на сайтах информационных агентств</w:t>
      </w:r>
      <w:r w:rsidRPr="00477A41">
        <w:t>»</w:t>
      </w:r>
      <w:r w:rsidR="00370BC4" w:rsidRPr="00477A41">
        <w:t>,</w:t>
      </w:r>
      <w:r w:rsidR="002A1E31">
        <w:t xml:space="preserve"> </w:t>
      </w:r>
      <w:r w:rsidR="00370BC4" w:rsidRPr="00E878A8">
        <w:t>руков</w:t>
      </w:r>
      <w:r w:rsidR="00370BC4" w:rsidRPr="00E878A8">
        <w:t>о</w:t>
      </w:r>
      <w:r w:rsidR="00370BC4" w:rsidRPr="00E878A8">
        <w:t xml:space="preserve">дитель </w:t>
      </w:r>
      <w:r w:rsidR="002A1E31" w:rsidRPr="00381F42">
        <w:rPr>
          <w:b/>
        </w:rPr>
        <w:t xml:space="preserve">О. В. </w:t>
      </w:r>
      <w:proofErr w:type="spellStart"/>
      <w:r w:rsidR="002A1E31" w:rsidRPr="00381F42">
        <w:rPr>
          <w:b/>
        </w:rPr>
        <w:t>Перевозова</w:t>
      </w:r>
      <w:proofErr w:type="spellEnd"/>
      <w:r w:rsidR="00250F7F">
        <w:t>, У</w:t>
      </w:r>
      <w:r w:rsidR="00370BC4" w:rsidRPr="00BE1296">
        <w:t>ральский</w:t>
      </w:r>
      <w:r w:rsidR="00370BC4" w:rsidRPr="00E878A8">
        <w:t xml:space="preserve"> филиал </w:t>
      </w:r>
      <w:proofErr w:type="spellStart"/>
      <w:r w:rsidR="00370BC4" w:rsidRPr="00E878A8">
        <w:t>Финуниверситета</w:t>
      </w:r>
      <w:proofErr w:type="spellEnd"/>
      <w:r w:rsidR="00E6528E" w:rsidRPr="00A72D1F">
        <w:t>.</w:t>
      </w:r>
    </w:p>
    <w:p w:rsidR="00E6528E" w:rsidRPr="00A72D1F" w:rsidRDefault="00E6528E" w:rsidP="00E6528E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E6528E" w:rsidRPr="00A72D1F" w:rsidRDefault="00E6528E" w:rsidP="00E6528E">
      <w:pPr>
        <w:spacing w:line="276" w:lineRule="auto"/>
        <w:ind w:right="-185" w:firstLine="709"/>
        <w:jc w:val="both"/>
      </w:pPr>
      <w:r w:rsidRPr="00A72D1F">
        <w:t>1.</w:t>
      </w:r>
      <w:r w:rsidR="002A1E31">
        <w:t xml:space="preserve"> Могло ли бы студенческое сообщество предпринимать практические шаги по разв</w:t>
      </w:r>
      <w:r w:rsidR="002A1E31">
        <w:t>и</w:t>
      </w:r>
      <w:r w:rsidR="002A1E31">
        <w:t xml:space="preserve">тию научного </w:t>
      </w:r>
      <w:proofErr w:type="spellStart"/>
      <w:r w:rsidR="002A1E31">
        <w:t>медиаобраза</w:t>
      </w:r>
      <w:proofErr w:type="spellEnd"/>
      <w:r w:rsidR="002A1E31">
        <w:t xml:space="preserve"> Челябинска</w:t>
      </w:r>
      <w:r w:rsidRPr="00A72D1F">
        <w:t>?</w:t>
      </w:r>
    </w:p>
    <w:p w:rsidR="00477A41" w:rsidRDefault="00C64116" w:rsidP="00C64116">
      <w:pPr>
        <w:spacing w:line="276" w:lineRule="auto"/>
        <w:ind w:right="-185" w:firstLine="709"/>
        <w:jc w:val="center"/>
      </w:pPr>
      <w:r>
        <w:rPr>
          <w:noProof/>
        </w:rPr>
        <w:drawing>
          <wp:inline distT="0" distB="0" distL="0" distR="0">
            <wp:extent cx="3082637" cy="2307461"/>
            <wp:effectExtent l="0" t="0" r="0" b="0"/>
            <wp:docPr id="11" name="Рисунок 6" descr="C:\Users\Евгений\Desktop\Секция 3 Студенческой конференции - 22.03.2024\Фото\IMG_20240324_133108_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Секция 3 Студенческой конференции - 22.03.2024\Фото\IMG_20240324_133108_88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56" cy="230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16" w:rsidRDefault="00C64116" w:rsidP="00250F7F">
      <w:pPr>
        <w:spacing w:line="276" w:lineRule="auto"/>
        <w:ind w:right="-185" w:firstLine="709"/>
        <w:jc w:val="both"/>
        <w:rPr>
          <w:b/>
          <w:u w:val="single"/>
        </w:rPr>
      </w:pPr>
    </w:p>
    <w:p w:rsidR="00250F7F" w:rsidRPr="00A72D1F" w:rsidRDefault="00477A41" w:rsidP="00250F7F">
      <w:pPr>
        <w:spacing w:line="276" w:lineRule="auto"/>
        <w:ind w:right="-185" w:firstLine="709"/>
        <w:jc w:val="both"/>
      </w:pPr>
      <w:r>
        <w:rPr>
          <w:b/>
          <w:u w:val="single"/>
        </w:rPr>
        <w:t>5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="00C64116">
        <w:t xml:space="preserve"> </w:t>
      </w:r>
      <w:r w:rsidR="00C64116" w:rsidRPr="00381F42">
        <w:rPr>
          <w:b/>
        </w:rPr>
        <w:t>Приступы Максима Игоревича</w:t>
      </w:r>
      <w:r w:rsidR="00D62540" w:rsidRPr="00477A41">
        <w:rPr>
          <w:b/>
          <w:bCs/>
        </w:rPr>
        <w:t>,</w:t>
      </w:r>
      <w:r w:rsidR="00C64116">
        <w:rPr>
          <w:b/>
          <w:bCs/>
        </w:rPr>
        <w:t xml:space="preserve"> </w:t>
      </w:r>
      <w:r w:rsidR="00D62540" w:rsidRPr="00E878A8">
        <w:t>студент</w:t>
      </w:r>
      <w:r w:rsidR="00C64116">
        <w:t xml:space="preserve">а </w:t>
      </w:r>
      <w:r w:rsidR="00250F7F" w:rsidRPr="00BE1296">
        <w:t>Уральского</w:t>
      </w:r>
      <w:r w:rsidR="00250F7F" w:rsidRPr="00E878A8">
        <w:t xml:space="preserve"> филиала Финуниверситета</w:t>
      </w:r>
      <w:r>
        <w:t xml:space="preserve">, </w:t>
      </w:r>
      <w:r w:rsidR="00D62540" w:rsidRPr="00E878A8">
        <w:t>на тему «</w:t>
      </w:r>
      <w:r w:rsidR="00381F42">
        <w:t>Политические риски роста межнациональных конфликтов в совр</w:t>
      </w:r>
      <w:r w:rsidR="00381F42">
        <w:t>е</w:t>
      </w:r>
      <w:r w:rsidR="00381F42">
        <w:t>менной России</w:t>
      </w:r>
      <w:r>
        <w:t>»</w:t>
      </w:r>
      <w:r w:rsidR="00D62540" w:rsidRPr="00E878A8">
        <w:t>, руководитель</w:t>
      </w:r>
      <w:r w:rsidR="00381F42">
        <w:t xml:space="preserve"> </w:t>
      </w:r>
      <w:r w:rsidR="00381F42" w:rsidRPr="00381F42">
        <w:rPr>
          <w:b/>
        </w:rPr>
        <w:t xml:space="preserve">В. В. </w:t>
      </w:r>
      <w:proofErr w:type="spellStart"/>
      <w:r w:rsidR="00381F42" w:rsidRPr="00381F42">
        <w:rPr>
          <w:b/>
        </w:rPr>
        <w:t>Соглаев</w:t>
      </w:r>
      <w:proofErr w:type="spellEnd"/>
      <w:r w:rsidR="00250F7F">
        <w:t>, У</w:t>
      </w:r>
      <w:r w:rsidR="00250F7F" w:rsidRPr="00BE1296">
        <w:t>ральский</w:t>
      </w:r>
      <w:r w:rsidR="00250F7F" w:rsidRPr="00E878A8">
        <w:t xml:space="preserve"> филиал </w:t>
      </w:r>
      <w:proofErr w:type="spellStart"/>
      <w:r w:rsidR="00250F7F" w:rsidRPr="00E878A8">
        <w:t>Финуниверситета</w:t>
      </w:r>
      <w:proofErr w:type="spellEnd"/>
      <w:r w:rsidR="00250F7F" w:rsidRPr="00A72D1F">
        <w:t>.</w:t>
      </w:r>
    </w:p>
    <w:p w:rsidR="00C5058A" w:rsidRPr="00A72D1F" w:rsidRDefault="00386CD3" w:rsidP="00546FD3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A52708" w:rsidRDefault="00A52708" w:rsidP="00546FD3">
      <w:pPr>
        <w:spacing w:line="276" w:lineRule="auto"/>
        <w:ind w:right="-185" w:firstLine="709"/>
        <w:jc w:val="both"/>
      </w:pPr>
      <w:r>
        <w:t xml:space="preserve">1. </w:t>
      </w:r>
      <w:r w:rsidR="00381F42">
        <w:t>Какие риски развития межнациональных конфликтов вызывает развитие толерантн</w:t>
      </w:r>
      <w:r w:rsidR="00381F42">
        <w:t>о</w:t>
      </w:r>
      <w:r w:rsidR="00381F42">
        <w:t>сти</w:t>
      </w:r>
      <w:r w:rsidR="001F545F" w:rsidRPr="00A72D1F">
        <w:t>?</w:t>
      </w:r>
    </w:p>
    <w:p w:rsidR="00381F42" w:rsidRDefault="00381F42" w:rsidP="003D5EDF">
      <w:pPr>
        <w:spacing w:line="276" w:lineRule="auto"/>
        <w:ind w:right="-185" w:firstLine="709"/>
        <w:jc w:val="center"/>
      </w:pPr>
    </w:p>
    <w:p w:rsidR="00477A41" w:rsidRDefault="00381F42" w:rsidP="003D5EDF">
      <w:pPr>
        <w:spacing w:line="276" w:lineRule="auto"/>
        <w:ind w:right="-185"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186546" cy="2385241"/>
            <wp:effectExtent l="0" t="0" r="0" b="0"/>
            <wp:docPr id="12" name="Рисунок 7" descr="C:\Users\Евгений\Desktop\Секция 3 Студенческой конференции - 22.03.2024\Фото\IMG_20240324_133108_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Секция 3 Студенческой конференции - 22.03.2024\Фото\IMG_20240324_133108_6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49" cy="238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42" w:rsidRDefault="00381F42" w:rsidP="00250F7F">
      <w:pPr>
        <w:pStyle w:val="a6"/>
        <w:ind w:left="0"/>
        <w:jc w:val="both"/>
        <w:rPr>
          <w:b/>
          <w:u w:val="single"/>
        </w:rPr>
      </w:pPr>
    </w:p>
    <w:p w:rsidR="00477A41" w:rsidRDefault="00477A41" w:rsidP="00250F7F">
      <w:pPr>
        <w:pStyle w:val="a6"/>
        <w:ind w:left="0"/>
        <w:jc w:val="both"/>
      </w:pPr>
      <w:r>
        <w:rPr>
          <w:b/>
          <w:u w:val="single"/>
        </w:rPr>
        <w:t>6</w:t>
      </w:r>
      <w:r w:rsidR="00386CD3" w:rsidRPr="00A72D1F">
        <w:rPr>
          <w:b/>
          <w:u w:val="single"/>
        </w:rPr>
        <w:t xml:space="preserve"> СЛУШАЛИ:</w:t>
      </w:r>
      <w:r w:rsidR="00386CD3" w:rsidRPr="00A72D1F">
        <w:t xml:space="preserve"> д</w:t>
      </w:r>
      <w:r w:rsidR="00C5058A" w:rsidRPr="00A72D1F">
        <w:t>оклад</w:t>
      </w:r>
      <w:r w:rsidR="00381F42">
        <w:t xml:space="preserve"> </w:t>
      </w:r>
      <w:proofErr w:type="spellStart"/>
      <w:r w:rsidR="00381F42" w:rsidRPr="00381F42">
        <w:rPr>
          <w:b/>
        </w:rPr>
        <w:t>Трембачевой</w:t>
      </w:r>
      <w:proofErr w:type="spellEnd"/>
      <w:r w:rsidR="00381F42" w:rsidRPr="00381F42">
        <w:rPr>
          <w:b/>
        </w:rPr>
        <w:t xml:space="preserve"> Арины Владимировны, Кусковой Елизаветы Але</w:t>
      </w:r>
      <w:r w:rsidR="00381F42" w:rsidRPr="00381F42">
        <w:rPr>
          <w:b/>
        </w:rPr>
        <w:t>к</w:t>
      </w:r>
      <w:r w:rsidR="00381F42" w:rsidRPr="00381F42">
        <w:rPr>
          <w:b/>
        </w:rPr>
        <w:t>сандровны</w:t>
      </w:r>
      <w:r w:rsidR="00250F7F" w:rsidRPr="00381F42">
        <w:t xml:space="preserve">, </w:t>
      </w:r>
      <w:r w:rsidR="00EC1EE5" w:rsidRPr="00381F42">
        <w:t xml:space="preserve"> студент</w:t>
      </w:r>
      <w:r w:rsidR="00381F42">
        <w:t xml:space="preserve">ок </w:t>
      </w:r>
      <w:r w:rsidRPr="00381F42">
        <w:t>Уральского филиала Финуниверситета, на тему «</w:t>
      </w:r>
      <w:r w:rsidR="00977DE6">
        <w:t>Союзное государство России и Белоруссии: проблемы развития, перспективы и вызовы</w:t>
      </w:r>
      <w:r w:rsidRPr="00E878A8">
        <w:t xml:space="preserve">», руководитель </w:t>
      </w:r>
      <w:r w:rsidR="00977DE6" w:rsidRPr="00E60584">
        <w:rPr>
          <w:b/>
        </w:rPr>
        <w:t xml:space="preserve">С. И. </w:t>
      </w:r>
      <w:proofErr w:type="spellStart"/>
      <w:r w:rsidR="00977DE6" w:rsidRPr="00E60584">
        <w:rPr>
          <w:b/>
        </w:rPr>
        <w:t>Пан</w:t>
      </w:r>
      <w:r w:rsidR="00977DE6" w:rsidRPr="00E60584">
        <w:rPr>
          <w:b/>
        </w:rPr>
        <w:t>ь</w:t>
      </w:r>
      <w:r w:rsidR="00977DE6" w:rsidRPr="00E60584">
        <w:rPr>
          <w:b/>
        </w:rPr>
        <w:t>кин</w:t>
      </w:r>
      <w:proofErr w:type="spellEnd"/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C5058A" w:rsidRPr="00A72D1F" w:rsidRDefault="00386CD3" w:rsidP="00546FD3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C5058A" w:rsidRPr="00A72D1F" w:rsidRDefault="00C5058A" w:rsidP="00546FD3">
      <w:pPr>
        <w:spacing w:line="276" w:lineRule="auto"/>
        <w:ind w:right="-185" w:firstLine="709"/>
        <w:jc w:val="both"/>
      </w:pPr>
      <w:r w:rsidRPr="00A72D1F">
        <w:t>1.</w:t>
      </w:r>
      <w:r w:rsidR="00E60584">
        <w:t xml:space="preserve"> Может ли влиять на развитие межгосударственных отношений личность главы гос</w:t>
      </w:r>
      <w:r w:rsidR="00E60584">
        <w:t>у</w:t>
      </w:r>
      <w:r w:rsidR="00E60584">
        <w:t>дарства</w:t>
      </w:r>
      <w:r w:rsidR="00DF7E77">
        <w:t>?</w:t>
      </w:r>
    </w:p>
    <w:p w:rsidR="00C5058A" w:rsidRDefault="00C5058A" w:rsidP="00546FD3">
      <w:pPr>
        <w:spacing w:line="276" w:lineRule="auto"/>
        <w:ind w:right="-185" w:firstLine="709"/>
        <w:jc w:val="both"/>
      </w:pPr>
      <w:r w:rsidRPr="00A72D1F">
        <w:t>2.</w:t>
      </w:r>
      <w:r w:rsidR="00DF7E77">
        <w:t>П</w:t>
      </w:r>
      <w:r w:rsidR="00E60584">
        <w:t xml:space="preserve">роизойдёт ли полное объединение </w:t>
      </w:r>
      <w:r w:rsidR="003948C2">
        <w:t>России и Белоруссии</w:t>
      </w:r>
      <w:r w:rsidR="00300648" w:rsidRPr="00A72D1F">
        <w:t>?</w:t>
      </w:r>
    </w:p>
    <w:p w:rsidR="004A3A61" w:rsidRDefault="007B24B1" w:rsidP="00546FD3">
      <w:pPr>
        <w:spacing w:line="276" w:lineRule="auto"/>
        <w:ind w:right="-185" w:firstLine="708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70910" cy="2074123"/>
            <wp:effectExtent l="0" t="0" r="0" b="0"/>
            <wp:docPr id="2" name="Рисунок 1" descr="C:\Users\Евгений\Desktop\Секция 3 Студенческой конференции - 22.03.2024\Фото\IMG_20240324_133047_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Секция 3 Студенческой конференции - 22.03.2024\Фото\IMG_20240324_133047_58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30" cy="2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AB" w:rsidRDefault="006D38AB" w:rsidP="006D38AB">
      <w:pPr>
        <w:pStyle w:val="a6"/>
        <w:ind w:left="0"/>
        <w:jc w:val="both"/>
      </w:pPr>
      <w:r>
        <w:rPr>
          <w:b/>
          <w:u w:val="single"/>
        </w:rPr>
        <w:t>7</w:t>
      </w:r>
      <w:r w:rsidRPr="00A72D1F">
        <w:rPr>
          <w:b/>
          <w:u w:val="single"/>
        </w:rPr>
        <w:t xml:space="preserve"> СЛУШАЛИ:</w:t>
      </w:r>
      <w:r w:rsidRPr="00A72D1F">
        <w:t xml:space="preserve"> доклад</w:t>
      </w:r>
      <w:r>
        <w:t xml:space="preserve"> </w:t>
      </w:r>
      <w:r w:rsidRPr="006D38AB">
        <w:rPr>
          <w:b/>
        </w:rPr>
        <w:t>Петровой Арины Евгеньевны, Рязанской Екатерины Дмитрие</w:t>
      </w:r>
      <w:r w:rsidRPr="006D38AB">
        <w:rPr>
          <w:b/>
        </w:rPr>
        <w:t>в</w:t>
      </w:r>
      <w:r w:rsidRPr="006D38AB">
        <w:rPr>
          <w:b/>
        </w:rPr>
        <w:t>ны</w:t>
      </w:r>
      <w:r w:rsidRPr="00381F42">
        <w:t>,  студент</w:t>
      </w:r>
      <w:r>
        <w:t xml:space="preserve">ок </w:t>
      </w:r>
      <w:r w:rsidRPr="00381F42">
        <w:t>Уральского филиала Финуниверситета, на тему «</w:t>
      </w:r>
      <w:r>
        <w:t>Статус Абхазии и Южной Осетии: вопросы суверенитета и признания</w:t>
      </w:r>
      <w:r w:rsidRPr="00E878A8">
        <w:t xml:space="preserve">», руководитель </w:t>
      </w:r>
      <w:r w:rsidRPr="00E60584">
        <w:rPr>
          <w:b/>
        </w:rPr>
        <w:t xml:space="preserve">С. И. </w:t>
      </w:r>
      <w:proofErr w:type="spellStart"/>
      <w:r w:rsidRPr="00E60584">
        <w:rPr>
          <w:b/>
        </w:rPr>
        <w:t>Панькин</w:t>
      </w:r>
      <w:proofErr w:type="spellEnd"/>
      <w:r w:rsidRPr="00E878A8">
        <w:t xml:space="preserve">, </w:t>
      </w:r>
      <w:r w:rsidRPr="00BE1296">
        <w:t>Уральский</w:t>
      </w:r>
      <w:r w:rsidRPr="00E878A8">
        <w:t xml:space="preserve"> фил</w:t>
      </w:r>
      <w:r w:rsidRPr="00E878A8">
        <w:t>и</w:t>
      </w:r>
      <w:r w:rsidRPr="00E878A8">
        <w:t xml:space="preserve">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6D38AB" w:rsidRPr="00A72D1F" w:rsidRDefault="006D38AB" w:rsidP="006D38AB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6D38AB" w:rsidRPr="00A72D1F" w:rsidRDefault="006D38AB" w:rsidP="006D38AB">
      <w:pPr>
        <w:spacing w:line="276" w:lineRule="auto"/>
        <w:ind w:right="-185" w:firstLine="709"/>
        <w:jc w:val="both"/>
      </w:pPr>
      <w:r w:rsidRPr="00A72D1F">
        <w:t>1.</w:t>
      </w:r>
      <w:r>
        <w:t xml:space="preserve"> </w:t>
      </w:r>
      <w:r w:rsidR="004D3F43">
        <w:t>Почему периодически в государстве имеют место конфликты</w:t>
      </w:r>
      <w:r w:rsidR="00BD5CCD">
        <w:t>, построенные по типу Абхазия – Южная Осетия?</w:t>
      </w:r>
    </w:p>
    <w:p w:rsidR="006D38AB" w:rsidRDefault="006D38AB" w:rsidP="006D38AB">
      <w:pPr>
        <w:spacing w:line="276" w:lineRule="auto"/>
        <w:ind w:right="-185" w:firstLine="709"/>
        <w:jc w:val="both"/>
      </w:pPr>
      <w:r w:rsidRPr="00A72D1F">
        <w:t>2.</w:t>
      </w:r>
      <w:r w:rsidR="00BD5CCD">
        <w:t xml:space="preserve"> Имеет ли конфликт между Абхазией и Южной Осетией глубокие исторические корни</w:t>
      </w:r>
      <w:r w:rsidRPr="00A72D1F">
        <w:t>?</w:t>
      </w:r>
    </w:p>
    <w:p w:rsidR="003948C2" w:rsidRDefault="007B24B1" w:rsidP="003948C2">
      <w:pPr>
        <w:spacing w:line="276" w:lineRule="auto"/>
        <w:ind w:right="-185" w:firstLine="708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2341419" cy="1752634"/>
            <wp:effectExtent l="0" t="0" r="0" b="0"/>
            <wp:docPr id="4" name="Рисунок 3" descr="C:\Users\Евгений\Desktop\Секция 3 Студенческой конференции - 22.03.2024\Фото\IMG_20240324_133109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Секция 3 Студенческой конференции - 22.03.2024\Фото\IMG_20240324_133109_05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68" cy="17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CD" w:rsidRDefault="00BD5CCD" w:rsidP="00BD5CCD">
      <w:pPr>
        <w:pStyle w:val="a6"/>
        <w:ind w:left="0"/>
        <w:jc w:val="both"/>
      </w:pPr>
      <w:r>
        <w:rPr>
          <w:b/>
          <w:u w:val="single"/>
        </w:rPr>
        <w:t>8</w:t>
      </w:r>
      <w:r w:rsidRPr="00A72D1F">
        <w:rPr>
          <w:b/>
          <w:u w:val="single"/>
        </w:rPr>
        <w:t xml:space="preserve"> СЛУШАЛИ:</w:t>
      </w:r>
      <w:r w:rsidRPr="00A72D1F">
        <w:t xml:space="preserve"> доклад</w:t>
      </w:r>
      <w:r>
        <w:t xml:space="preserve"> </w:t>
      </w:r>
      <w:r w:rsidR="009319CB">
        <w:rPr>
          <w:b/>
        </w:rPr>
        <w:t xml:space="preserve">Бабиной Натальи Сергеевны, </w:t>
      </w:r>
      <w:proofErr w:type="spellStart"/>
      <w:r w:rsidR="009319CB">
        <w:rPr>
          <w:b/>
        </w:rPr>
        <w:t>Баниной</w:t>
      </w:r>
      <w:proofErr w:type="spellEnd"/>
      <w:r w:rsidR="009319CB">
        <w:rPr>
          <w:b/>
        </w:rPr>
        <w:t xml:space="preserve"> Ксении Александровны, </w:t>
      </w:r>
      <w:proofErr w:type="spellStart"/>
      <w:r w:rsidR="009319CB">
        <w:rPr>
          <w:b/>
        </w:rPr>
        <w:t>Клементьева</w:t>
      </w:r>
      <w:proofErr w:type="spellEnd"/>
      <w:r w:rsidR="009319CB">
        <w:rPr>
          <w:b/>
        </w:rPr>
        <w:t xml:space="preserve"> Александра Дмитриевича</w:t>
      </w:r>
      <w:r w:rsidRPr="00381F42">
        <w:t>,  студент</w:t>
      </w:r>
      <w:r>
        <w:t>о</w:t>
      </w:r>
      <w:r w:rsidR="009319CB">
        <w:t>в</w:t>
      </w:r>
      <w:r>
        <w:t xml:space="preserve"> </w:t>
      </w:r>
      <w:r w:rsidRPr="00381F42">
        <w:t>Уральского филиала Финуниверситета, на тему «</w:t>
      </w:r>
      <w:r w:rsidR="009319CB">
        <w:t>Башкирская автономная Советская республика 1919-1922 годы</w:t>
      </w:r>
      <w:r w:rsidRPr="00E878A8">
        <w:t xml:space="preserve">», руководитель </w:t>
      </w:r>
      <w:r w:rsidRPr="00E60584">
        <w:rPr>
          <w:b/>
        </w:rPr>
        <w:t xml:space="preserve">С. И. </w:t>
      </w:r>
      <w:proofErr w:type="spellStart"/>
      <w:r w:rsidRPr="00E60584">
        <w:rPr>
          <w:b/>
        </w:rPr>
        <w:t>Панькин</w:t>
      </w:r>
      <w:proofErr w:type="spellEnd"/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BD5CCD" w:rsidRPr="00A72D1F" w:rsidRDefault="00BD5CCD" w:rsidP="00BD5CCD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BD5CCD" w:rsidRPr="00A72D1F" w:rsidRDefault="00BD5CCD" w:rsidP="00BD5CCD">
      <w:pPr>
        <w:spacing w:line="276" w:lineRule="auto"/>
        <w:ind w:right="-185" w:firstLine="709"/>
        <w:jc w:val="both"/>
      </w:pPr>
      <w:r w:rsidRPr="00A72D1F">
        <w:t>1.</w:t>
      </w:r>
      <w:r>
        <w:t xml:space="preserve"> </w:t>
      </w:r>
      <w:r w:rsidR="009319CB">
        <w:t>П</w:t>
      </w:r>
      <w:r>
        <w:t xml:space="preserve">очему </w:t>
      </w:r>
      <w:r w:rsidR="009319CB">
        <w:t>именно этот период времени стал ключевым для развития Башкирской Сою</w:t>
      </w:r>
      <w:r w:rsidR="009319CB">
        <w:t>з</w:t>
      </w:r>
      <w:r w:rsidR="009319CB">
        <w:t>ной Республики</w:t>
      </w:r>
      <w:r>
        <w:t>?</w:t>
      </w:r>
    </w:p>
    <w:p w:rsidR="00BD5CCD" w:rsidRDefault="00BD5CCD" w:rsidP="00BD5CCD">
      <w:pPr>
        <w:spacing w:line="276" w:lineRule="auto"/>
        <w:ind w:right="-185" w:firstLine="709"/>
        <w:jc w:val="both"/>
      </w:pPr>
      <w:r w:rsidRPr="00A72D1F">
        <w:t>2.</w:t>
      </w:r>
      <w:r w:rsidR="004F752C">
        <w:t xml:space="preserve"> Подвергались ли изучению различные анклавы на территории Башкирии</w:t>
      </w:r>
      <w:r w:rsidRPr="00A72D1F">
        <w:t>?</w:t>
      </w:r>
    </w:p>
    <w:p w:rsidR="00BD5CCD" w:rsidRDefault="00374EE6" w:rsidP="003948C2">
      <w:pPr>
        <w:spacing w:line="276" w:lineRule="auto"/>
        <w:ind w:right="-185" w:firstLine="708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805546" cy="2100049"/>
            <wp:effectExtent l="0" t="0" r="0" b="0"/>
            <wp:docPr id="5" name="Рисунок 4" descr="C:\Users\Евгений\Desktop\Секция 3 Студенческой конференции - 22.03.2024\Фото\IMG_20240324_133145_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Секция 3 Студенческой конференции - 22.03.2024\Фото\IMG_20240324_133145_43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47" cy="209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2C" w:rsidRDefault="004F752C" w:rsidP="004F752C">
      <w:pPr>
        <w:pStyle w:val="a6"/>
        <w:ind w:left="0"/>
        <w:jc w:val="both"/>
      </w:pPr>
      <w:r>
        <w:rPr>
          <w:b/>
          <w:u w:val="single"/>
        </w:rPr>
        <w:t>9</w:t>
      </w:r>
      <w:r w:rsidRPr="00A72D1F">
        <w:rPr>
          <w:b/>
          <w:u w:val="single"/>
        </w:rPr>
        <w:t xml:space="preserve"> СЛУШАЛИ:</w:t>
      </w:r>
      <w:r w:rsidRPr="00A72D1F">
        <w:t xml:space="preserve"> доклад</w:t>
      </w:r>
      <w:r>
        <w:t xml:space="preserve"> </w:t>
      </w:r>
      <w:proofErr w:type="spellStart"/>
      <w:r w:rsidR="002109C7">
        <w:rPr>
          <w:b/>
        </w:rPr>
        <w:t>Скрипник</w:t>
      </w:r>
      <w:proofErr w:type="spellEnd"/>
      <w:r w:rsidR="002109C7">
        <w:rPr>
          <w:b/>
        </w:rPr>
        <w:t xml:space="preserve"> Татьяны Витальевны, </w:t>
      </w:r>
      <w:proofErr w:type="spellStart"/>
      <w:r w:rsidR="002109C7">
        <w:rPr>
          <w:b/>
        </w:rPr>
        <w:t>Анцупова</w:t>
      </w:r>
      <w:proofErr w:type="spellEnd"/>
      <w:r w:rsidR="002109C7">
        <w:rPr>
          <w:b/>
        </w:rPr>
        <w:t xml:space="preserve"> Савелия Констант</w:t>
      </w:r>
      <w:r w:rsidR="002109C7">
        <w:rPr>
          <w:b/>
        </w:rPr>
        <w:t>и</w:t>
      </w:r>
      <w:r w:rsidR="002109C7">
        <w:rPr>
          <w:b/>
        </w:rPr>
        <w:t>новича</w:t>
      </w:r>
      <w:r w:rsidRPr="00381F42">
        <w:t>,  студент</w:t>
      </w:r>
      <w:r>
        <w:t xml:space="preserve">ов </w:t>
      </w:r>
      <w:r w:rsidRPr="00381F42">
        <w:t>Уральского филиала Финуниверситета, на тему «</w:t>
      </w:r>
      <w:r w:rsidR="00FB0E5B">
        <w:t>Развитие гражданского общества в социальной сфере в Челябинской области</w:t>
      </w:r>
      <w:r w:rsidRPr="00E878A8">
        <w:t xml:space="preserve">», руководитель </w:t>
      </w:r>
      <w:r w:rsidR="00A274D8">
        <w:rPr>
          <w:b/>
        </w:rPr>
        <w:t xml:space="preserve">В. В. </w:t>
      </w:r>
      <w:proofErr w:type="spellStart"/>
      <w:r w:rsidR="00A274D8">
        <w:rPr>
          <w:b/>
        </w:rPr>
        <w:t>Соглаев</w:t>
      </w:r>
      <w:proofErr w:type="spellEnd"/>
      <w:r w:rsidRPr="00E878A8">
        <w:t xml:space="preserve">, </w:t>
      </w:r>
      <w:r w:rsidRPr="00BE1296">
        <w:t>Урал</w:t>
      </w:r>
      <w:r w:rsidRPr="00BE1296">
        <w:t>ь</w:t>
      </w:r>
      <w:r w:rsidRPr="00BE1296">
        <w:t>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4F752C" w:rsidRPr="00A72D1F" w:rsidRDefault="004F752C" w:rsidP="004F752C">
      <w:pPr>
        <w:spacing w:line="276" w:lineRule="auto"/>
        <w:ind w:right="-185" w:firstLine="709"/>
        <w:jc w:val="both"/>
      </w:pPr>
      <w:r w:rsidRPr="00A72D1F">
        <w:rPr>
          <w:b/>
          <w:u w:val="single"/>
        </w:rPr>
        <w:t>ВОПРОСЫ:</w:t>
      </w:r>
    </w:p>
    <w:p w:rsidR="004F752C" w:rsidRPr="00A72D1F" w:rsidRDefault="004F752C" w:rsidP="004F752C">
      <w:pPr>
        <w:spacing w:line="276" w:lineRule="auto"/>
        <w:ind w:right="-185" w:firstLine="709"/>
        <w:jc w:val="both"/>
      </w:pPr>
      <w:r w:rsidRPr="00A72D1F">
        <w:t>1.</w:t>
      </w:r>
      <w:r>
        <w:t xml:space="preserve"> </w:t>
      </w:r>
      <w:r w:rsidR="00A274D8">
        <w:t>Какие события текущего года имеют перспективное значение для развития гражда</w:t>
      </w:r>
      <w:r w:rsidR="00A274D8">
        <w:t>н</w:t>
      </w:r>
      <w:r w:rsidR="00A274D8">
        <w:t>ской активности в Челябинской области</w:t>
      </w:r>
      <w:r>
        <w:t>?</w:t>
      </w:r>
      <w:r w:rsidR="00A274D8">
        <w:t xml:space="preserve"> Каковы перспективы на 2025 год?</w:t>
      </w:r>
    </w:p>
    <w:p w:rsidR="004F752C" w:rsidRDefault="004F752C" w:rsidP="004F752C">
      <w:pPr>
        <w:spacing w:line="276" w:lineRule="auto"/>
        <w:ind w:right="-185" w:firstLine="709"/>
        <w:jc w:val="both"/>
      </w:pPr>
      <w:r w:rsidRPr="00A72D1F">
        <w:t>2.</w:t>
      </w:r>
      <w:r w:rsidR="00A274D8">
        <w:t xml:space="preserve"> Находясь внутри молодёжной сферы, какую тенденцию Вы прогнозируете – увелич</w:t>
      </w:r>
      <w:r w:rsidR="00A274D8">
        <w:t>е</w:t>
      </w:r>
      <w:r w:rsidR="00A274D8">
        <w:t>ние социальной активности или уход молодёжи из данной сферы</w:t>
      </w:r>
      <w:r w:rsidRPr="00A72D1F">
        <w:t>?</w:t>
      </w:r>
    </w:p>
    <w:p w:rsidR="004F752C" w:rsidRDefault="004F752C" w:rsidP="00E8282D">
      <w:pPr>
        <w:spacing w:line="276" w:lineRule="auto"/>
        <w:ind w:right="-185"/>
        <w:rPr>
          <w:b/>
          <w:u w:val="single"/>
        </w:rPr>
      </w:pPr>
    </w:p>
    <w:p w:rsidR="00A72D1F" w:rsidRPr="00A72D1F" w:rsidRDefault="00A72D1F" w:rsidP="00546FD3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ОБСУЖДЕНИЕ ДОКЛАДОВ</w:t>
      </w:r>
    </w:p>
    <w:p w:rsidR="00A72D1F" w:rsidRPr="00A72D1F" w:rsidRDefault="00A72D1F" w:rsidP="00A72D1F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="00AD2E06">
        <w:t xml:space="preserve"> </w:t>
      </w:r>
      <w:r w:rsidR="00F6048D">
        <w:t>шесть</w:t>
      </w:r>
      <w:r w:rsidR="00AD2E06">
        <w:t xml:space="preserve"> лучших докладов</w:t>
      </w:r>
      <w:r w:rsidRPr="00A72D1F">
        <w:t>:</w:t>
      </w:r>
    </w:p>
    <w:p w:rsidR="00AD2E06" w:rsidRDefault="00A72D1F" w:rsidP="00A72D1F">
      <w:pPr>
        <w:spacing w:line="276" w:lineRule="auto"/>
        <w:ind w:left="360" w:right="-185"/>
        <w:jc w:val="both"/>
      </w:pPr>
      <w:r w:rsidRPr="00A72D1F">
        <w:t>1 место:</w:t>
      </w:r>
      <w:r w:rsidR="00AD2E06">
        <w:t xml:space="preserve"> </w:t>
      </w:r>
      <w:r w:rsidR="00AD2E06" w:rsidRPr="00C94A1A">
        <w:rPr>
          <w:b/>
        </w:rPr>
        <w:t xml:space="preserve">Бахтина Анастасия Андреевна, </w:t>
      </w:r>
      <w:proofErr w:type="spellStart"/>
      <w:r w:rsidR="00AD2E06" w:rsidRPr="00C94A1A">
        <w:rPr>
          <w:b/>
        </w:rPr>
        <w:t>Хворова</w:t>
      </w:r>
      <w:proofErr w:type="spellEnd"/>
      <w:r w:rsidR="00AD2E06" w:rsidRPr="00C94A1A">
        <w:rPr>
          <w:b/>
        </w:rPr>
        <w:t xml:space="preserve"> Наталья Альбертовна, </w:t>
      </w:r>
      <w:proofErr w:type="spellStart"/>
      <w:r w:rsidR="00AD2E06" w:rsidRPr="00C94A1A">
        <w:rPr>
          <w:b/>
        </w:rPr>
        <w:t>Черкашева</w:t>
      </w:r>
      <w:proofErr w:type="spellEnd"/>
      <w:r w:rsidR="00AD2E06" w:rsidRPr="00C94A1A">
        <w:rPr>
          <w:b/>
        </w:rPr>
        <w:t xml:space="preserve"> Милена Владиславовна</w:t>
      </w:r>
      <w:r w:rsidR="00AD2E06">
        <w:t xml:space="preserve">, </w:t>
      </w:r>
      <w:r w:rsidR="00AD2E06" w:rsidRPr="00381F42">
        <w:t>студент</w:t>
      </w:r>
      <w:r w:rsidR="00AD2E06">
        <w:t xml:space="preserve">ки </w:t>
      </w:r>
      <w:r w:rsidR="00AD2E06" w:rsidRPr="00381F42">
        <w:t>Уральского филиала Финуниверситета</w:t>
      </w:r>
      <w:r w:rsidR="00AD2E06">
        <w:t>;</w:t>
      </w:r>
    </w:p>
    <w:p w:rsidR="00A82FF8" w:rsidRDefault="00A72D1F" w:rsidP="00A72D1F">
      <w:pPr>
        <w:spacing w:line="276" w:lineRule="auto"/>
        <w:ind w:left="360" w:right="-185"/>
        <w:jc w:val="both"/>
      </w:pPr>
      <w:r w:rsidRPr="00A72D1F">
        <w:t>2 место:</w:t>
      </w:r>
      <w:r w:rsidR="006B4A9A">
        <w:t xml:space="preserve"> </w:t>
      </w:r>
      <w:proofErr w:type="spellStart"/>
      <w:r w:rsidR="00A82FF8">
        <w:rPr>
          <w:b/>
        </w:rPr>
        <w:t>Анцупов</w:t>
      </w:r>
      <w:proofErr w:type="spellEnd"/>
      <w:r w:rsidR="00A82FF8">
        <w:rPr>
          <w:b/>
        </w:rPr>
        <w:t xml:space="preserve"> Андрей Сергеевич</w:t>
      </w:r>
      <w:r w:rsidR="00A82FF8" w:rsidRPr="00954D8C">
        <w:rPr>
          <w:b/>
        </w:rPr>
        <w:t xml:space="preserve">, </w:t>
      </w:r>
      <w:r w:rsidR="00A82FF8" w:rsidRPr="00A72D1F">
        <w:t>студент</w:t>
      </w:r>
      <w:r w:rsidR="00A82FF8">
        <w:t xml:space="preserve"> Уральского</w:t>
      </w:r>
      <w:r w:rsidR="00A82FF8" w:rsidRPr="00A72D1F">
        <w:t xml:space="preserve"> филиала Финуниверситета</w:t>
      </w:r>
      <w:r w:rsidR="00A82FF8">
        <w:t>;</w:t>
      </w:r>
    </w:p>
    <w:p w:rsidR="00A82FF8" w:rsidRDefault="00A82FF8" w:rsidP="00A72D1F">
      <w:pPr>
        <w:spacing w:line="276" w:lineRule="auto"/>
        <w:ind w:left="360" w:right="-185"/>
        <w:jc w:val="both"/>
      </w:pPr>
      <w:r>
        <w:t xml:space="preserve">2 место: </w:t>
      </w:r>
      <w:r w:rsidR="00C94A1A">
        <w:rPr>
          <w:b/>
        </w:rPr>
        <w:t xml:space="preserve">Бабина Наталья Сергеевна, </w:t>
      </w:r>
      <w:proofErr w:type="spellStart"/>
      <w:r w:rsidR="00C94A1A">
        <w:rPr>
          <w:b/>
        </w:rPr>
        <w:t>Банина</w:t>
      </w:r>
      <w:proofErr w:type="spellEnd"/>
      <w:r w:rsidR="00C94A1A">
        <w:rPr>
          <w:b/>
        </w:rPr>
        <w:t xml:space="preserve"> Ксения</w:t>
      </w:r>
      <w:r w:rsidR="00836050">
        <w:rPr>
          <w:b/>
        </w:rPr>
        <w:t xml:space="preserve"> Александров</w:t>
      </w:r>
      <w:r w:rsidR="00C94A1A">
        <w:rPr>
          <w:b/>
        </w:rPr>
        <w:t>на</w:t>
      </w:r>
      <w:r w:rsidR="00836050">
        <w:rPr>
          <w:b/>
        </w:rPr>
        <w:t xml:space="preserve">, </w:t>
      </w:r>
      <w:proofErr w:type="spellStart"/>
      <w:r w:rsidR="00836050">
        <w:rPr>
          <w:b/>
        </w:rPr>
        <w:t>Клементье</w:t>
      </w:r>
      <w:r w:rsidR="00C94A1A">
        <w:rPr>
          <w:b/>
        </w:rPr>
        <w:t>в</w:t>
      </w:r>
      <w:proofErr w:type="spellEnd"/>
      <w:r w:rsidR="00C94A1A">
        <w:rPr>
          <w:b/>
        </w:rPr>
        <w:t xml:space="preserve"> Але</w:t>
      </w:r>
      <w:r w:rsidR="00C94A1A">
        <w:rPr>
          <w:b/>
        </w:rPr>
        <w:t>к</w:t>
      </w:r>
      <w:r w:rsidR="00C94A1A">
        <w:rPr>
          <w:b/>
        </w:rPr>
        <w:t>сандр</w:t>
      </w:r>
      <w:r w:rsidR="00836050">
        <w:rPr>
          <w:b/>
        </w:rPr>
        <w:t xml:space="preserve"> Дмитриевич</w:t>
      </w:r>
      <w:r w:rsidR="00836050" w:rsidRPr="00381F42">
        <w:t>,  студент</w:t>
      </w:r>
      <w:r w:rsidR="00C94A1A">
        <w:t>ы</w:t>
      </w:r>
      <w:r w:rsidR="00836050">
        <w:t xml:space="preserve"> </w:t>
      </w:r>
      <w:r w:rsidR="00836050" w:rsidRPr="00381F42">
        <w:t>Ура</w:t>
      </w:r>
      <w:r w:rsidR="00E8282D">
        <w:t>льского филиала Финуниверситета;</w:t>
      </w:r>
    </w:p>
    <w:p w:rsidR="00A82FF8" w:rsidRDefault="00A72D1F" w:rsidP="00A82FF8">
      <w:pPr>
        <w:spacing w:line="276" w:lineRule="auto"/>
        <w:ind w:left="360" w:right="-185"/>
        <w:jc w:val="both"/>
      </w:pPr>
      <w:r w:rsidRPr="00A72D1F">
        <w:t>3 место:</w:t>
      </w:r>
      <w:r w:rsidR="006B4A9A">
        <w:t xml:space="preserve"> </w:t>
      </w:r>
      <w:proofErr w:type="spellStart"/>
      <w:r w:rsidR="00C94A1A">
        <w:rPr>
          <w:b/>
        </w:rPr>
        <w:t>Трембачева</w:t>
      </w:r>
      <w:proofErr w:type="spellEnd"/>
      <w:r w:rsidR="00C94A1A">
        <w:rPr>
          <w:b/>
        </w:rPr>
        <w:t xml:space="preserve"> Арина Владимировна, Кускова Елизавета</w:t>
      </w:r>
      <w:r w:rsidR="00836050" w:rsidRPr="00381F42">
        <w:rPr>
          <w:b/>
        </w:rPr>
        <w:t xml:space="preserve"> Александровн</w:t>
      </w:r>
      <w:r w:rsidR="00C94A1A">
        <w:rPr>
          <w:b/>
        </w:rPr>
        <w:t>а</w:t>
      </w:r>
      <w:r w:rsidR="00836050" w:rsidRPr="00381F42">
        <w:t>,  ст</w:t>
      </w:r>
      <w:r w:rsidR="00836050" w:rsidRPr="00381F42">
        <w:t>у</w:t>
      </w:r>
      <w:r w:rsidR="00836050" w:rsidRPr="00381F42">
        <w:t>дент</w:t>
      </w:r>
      <w:r w:rsidR="00C94A1A">
        <w:t>ки</w:t>
      </w:r>
      <w:r w:rsidR="00836050">
        <w:t xml:space="preserve"> </w:t>
      </w:r>
      <w:r w:rsidR="00836050" w:rsidRPr="00381F42">
        <w:t>Уральского филиала Финуниверситета</w:t>
      </w:r>
      <w:r w:rsidR="00E8282D">
        <w:t>;</w:t>
      </w:r>
    </w:p>
    <w:p w:rsidR="00A82FF8" w:rsidRDefault="00A82FF8" w:rsidP="00A82FF8">
      <w:pPr>
        <w:spacing w:line="276" w:lineRule="auto"/>
        <w:ind w:left="360" w:right="-185"/>
        <w:jc w:val="both"/>
      </w:pPr>
      <w:r w:rsidRPr="00A72D1F">
        <w:lastRenderedPageBreak/>
        <w:t>3 место:</w:t>
      </w:r>
      <w:r>
        <w:t xml:space="preserve"> </w:t>
      </w:r>
      <w:proofErr w:type="spellStart"/>
      <w:r w:rsidR="00836050" w:rsidRPr="00BC7C1D">
        <w:rPr>
          <w:b/>
        </w:rPr>
        <w:t>Скрипник</w:t>
      </w:r>
      <w:proofErr w:type="spellEnd"/>
      <w:r w:rsidR="00836050" w:rsidRPr="00BC7C1D">
        <w:rPr>
          <w:b/>
        </w:rPr>
        <w:t xml:space="preserve"> </w:t>
      </w:r>
      <w:r w:rsidR="00C94A1A">
        <w:rPr>
          <w:b/>
        </w:rPr>
        <w:t>Татьяна Витальевна, Васильченко Матвей</w:t>
      </w:r>
      <w:r w:rsidR="00836050" w:rsidRPr="00BC7C1D">
        <w:rPr>
          <w:b/>
        </w:rPr>
        <w:t xml:space="preserve"> Дмитриевич</w:t>
      </w:r>
      <w:r w:rsidR="00836050">
        <w:t xml:space="preserve">, </w:t>
      </w:r>
      <w:r w:rsidR="00836050" w:rsidRPr="00E878A8">
        <w:t>студент</w:t>
      </w:r>
      <w:r w:rsidR="00C94A1A">
        <w:t>ы</w:t>
      </w:r>
      <w:r w:rsidR="00836050">
        <w:t xml:space="preserve"> </w:t>
      </w:r>
      <w:r w:rsidR="00836050" w:rsidRPr="00BE1296">
        <w:t>Уральского</w:t>
      </w:r>
      <w:r w:rsidR="00836050" w:rsidRPr="00E878A8">
        <w:t xml:space="preserve"> филиала Финуниверситета</w:t>
      </w:r>
      <w:r w:rsidR="00E8282D">
        <w:t>;</w:t>
      </w:r>
    </w:p>
    <w:p w:rsidR="00F6048D" w:rsidRDefault="00F6048D" w:rsidP="00F6048D">
      <w:pPr>
        <w:spacing w:line="276" w:lineRule="auto"/>
        <w:ind w:left="360" w:right="-185"/>
        <w:jc w:val="both"/>
      </w:pPr>
      <w:r w:rsidRPr="00A72D1F">
        <w:t>3 место:</w:t>
      </w:r>
      <w:r>
        <w:t xml:space="preserve"> </w:t>
      </w:r>
      <w:r w:rsidR="00C94A1A">
        <w:rPr>
          <w:b/>
        </w:rPr>
        <w:t>Приступа Максим Игоревич</w:t>
      </w:r>
      <w:r w:rsidR="00836050" w:rsidRPr="00477A41">
        <w:rPr>
          <w:b/>
          <w:bCs/>
        </w:rPr>
        <w:t>,</w:t>
      </w:r>
      <w:r w:rsidR="00836050">
        <w:rPr>
          <w:b/>
          <w:bCs/>
        </w:rPr>
        <w:t xml:space="preserve"> </w:t>
      </w:r>
      <w:r w:rsidR="00836050" w:rsidRPr="00E878A8">
        <w:t>студент</w:t>
      </w:r>
      <w:r w:rsidR="00836050">
        <w:t xml:space="preserve"> </w:t>
      </w:r>
      <w:r w:rsidR="00836050" w:rsidRPr="00BE1296">
        <w:t>Уральского</w:t>
      </w:r>
      <w:r w:rsidR="00836050" w:rsidRPr="00E878A8">
        <w:t xml:space="preserve"> филиала Финуниверситета</w:t>
      </w:r>
      <w:r w:rsidR="00E8282D">
        <w:t>.</w:t>
      </w:r>
    </w:p>
    <w:p w:rsidR="00C94A1A" w:rsidRDefault="00C94A1A" w:rsidP="00F6048D">
      <w:pPr>
        <w:spacing w:line="276" w:lineRule="auto"/>
        <w:ind w:left="360" w:right="-185"/>
        <w:jc w:val="both"/>
      </w:pPr>
    </w:p>
    <w:p w:rsidR="00A82FF8" w:rsidRDefault="00C94A1A" w:rsidP="00A82FF8">
      <w:pPr>
        <w:spacing w:line="276" w:lineRule="auto"/>
        <w:ind w:left="360" w:right="-185"/>
        <w:jc w:val="both"/>
      </w:pPr>
      <w:bookmarkStart w:id="0" w:name="_GoBack"/>
      <w:r>
        <w:rPr>
          <w:noProof/>
        </w:rPr>
        <w:drawing>
          <wp:inline distT="0" distB="0" distL="0" distR="0">
            <wp:extent cx="2431472" cy="1820042"/>
            <wp:effectExtent l="0" t="0" r="0" b="0"/>
            <wp:docPr id="1" name="Рисунок 1" descr="C:\Users\Евгений\Desktop\Секция 3 Студенческой конференции - 22.03.2024\Фото\IMG_20240324_133109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Секция 3 Студенческой конференции - 22.03.2024\Фото\IMG_20240324_133109_09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03" cy="182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8282D" w:rsidRPr="00A72D1F" w:rsidRDefault="00E8282D" w:rsidP="00A82FF8">
      <w:pPr>
        <w:spacing w:line="276" w:lineRule="auto"/>
        <w:ind w:left="360" w:right="-185"/>
        <w:jc w:val="both"/>
        <w:rPr>
          <w:b/>
        </w:rPr>
      </w:pPr>
    </w:p>
    <w:p w:rsidR="00356D76" w:rsidRPr="00E8282D" w:rsidRDefault="00973AF4" w:rsidP="00546FD3">
      <w:pPr>
        <w:spacing w:line="276" w:lineRule="auto"/>
        <w:ind w:right="-185" w:firstLine="708"/>
        <w:jc w:val="both"/>
        <w:rPr>
          <w:lang w:val="en-US"/>
        </w:rPr>
      </w:pPr>
      <w:r w:rsidRPr="00E8282D">
        <w:rPr>
          <w:b/>
          <w:u w:val="single"/>
        </w:rPr>
        <w:t>ПОСТАНОВИЛИ</w:t>
      </w:r>
      <w:r w:rsidRPr="00E8282D">
        <w:t xml:space="preserve">: </w:t>
      </w:r>
    </w:p>
    <w:p w:rsidR="00A375FF" w:rsidRPr="00E8282D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E8282D">
        <w:t>Отметить актуальность и новизну представленных докладов;</w:t>
      </w:r>
    </w:p>
    <w:p w:rsidR="00A36139" w:rsidRPr="00E8282D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E8282D">
        <w:t>Рекомендовать студентам участие в международных научно-практических конференциях региона;</w:t>
      </w:r>
    </w:p>
    <w:p w:rsidR="00A36139" w:rsidRPr="00E8282D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E8282D">
        <w:t>Принять тематику докладов за основное направление дальнейших научных исследований студентов;</w:t>
      </w:r>
    </w:p>
    <w:p w:rsidR="00936043" w:rsidRPr="00E8282D" w:rsidRDefault="006B4A9A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E8282D">
        <w:t xml:space="preserve">Определить </w:t>
      </w:r>
      <w:r w:rsidR="00561D4C" w:rsidRPr="00E8282D">
        <w:t>лучши</w:t>
      </w:r>
      <w:r w:rsidRPr="00E8282D">
        <w:t>е</w:t>
      </w:r>
      <w:r w:rsidR="00561D4C" w:rsidRPr="00E8282D">
        <w:t xml:space="preserve"> доклад</w:t>
      </w:r>
      <w:r w:rsidRPr="00E8282D">
        <w:t>ы</w:t>
      </w:r>
      <w:r w:rsidR="00561D4C" w:rsidRPr="00E8282D">
        <w:t>:</w:t>
      </w:r>
    </w:p>
    <w:p w:rsidR="009C7562" w:rsidRPr="00E8282D" w:rsidRDefault="009C7562" w:rsidP="009C7562">
      <w:pPr>
        <w:pStyle w:val="a6"/>
        <w:spacing w:line="276" w:lineRule="auto"/>
        <w:ind w:right="-185"/>
        <w:jc w:val="both"/>
      </w:pPr>
      <w:r w:rsidRPr="00E8282D">
        <w:t xml:space="preserve">1 место: </w:t>
      </w:r>
      <w:r w:rsidRPr="00E8282D">
        <w:rPr>
          <w:b/>
        </w:rPr>
        <w:t xml:space="preserve">Бахтина Анастасия Андреевна, </w:t>
      </w:r>
      <w:proofErr w:type="spellStart"/>
      <w:r w:rsidRPr="00E8282D">
        <w:rPr>
          <w:b/>
        </w:rPr>
        <w:t>Хворова</w:t>
      </w:r>
      <w:proofErr w:type="spellEnd"/>
      <w:r w:rsidRPr="00E8282D">
        <w:rPr>
          <w:b/>
        </w:rPr>
        <w:t xml:space="preserve"> Наталья Альбертовна, </w:t>
      </w:r>
      <w:proofErr w:type="spellStart"/>
      <w:r w:rsidRPr="00E8282D">
        <w:rPr>
          <w:b/>
        </w:rPr>
        <w:t>Черкашева</w:t>
      </w:r>
      <w:proofErr w:type="spellEnd"/>
      <w:r w:rsidRPr="00E8282D">
        <w:rPr>
          <w:b/>
        </w:rPr>
        <w:t xml:space="preserve"> Милена Владиславовна</w:t>
      </w:r>
      <w:r w:rsidRPr="00E8282D">
        <w:t>, студентки Уральского филиала Финуниверситета;</w:t>
      </w:r>
    </w:p>
    <w:p w:rsidR="009C7562" w:rsidRPr="00E8282D" w:rsidRDefault="009C7562" w:rsidP="009C7562">
      <w:pPr>
        <w:pStyle w:val="a6"/>
        <w:spacing w:line="276" w:lineRule="auto"/>
        <w:ind w:right="-185"/>
        <w:jc w:val="both"/>
      </w:pPr>
      <w:r w:rsidRPr="00E8282D">
        <w:t xml:space="preserve">2 место: </w:t>
      </w:r>
      <w:proofErr w:type="spellStart"/>
      <w:r w:rsidRPr="00E8282D">
        <w:rPr>
          <w:b/>
        </w:rPr>
        <w:t>Анцупов</w:t>
      </w:r>
      <w:proofErr w:type="spellEnd"/>
      <w:r w:rsidRPr="00E8282D">
        <w:rPr>
          <w:b/>
        </w:rPr>
        <w:t xml:space="preserve"> Андрей Сергеевич, </w:t>
      </w:r>
      <w:r w:rsidRPr="00E8282D">
        <w:t>студент Уральского филиала Финуниверситета;</w:t>
      </w:r>
    </w:p>
    <w:p w:rsidR="009C7562" w:rsidRPr="00E8282D" w:rsidRDefault="009C7562" w:rsidP="009C7562">
      <w:pPr>
        <w:pStyle w:val="a6"/>
        <w:spacing w:line="276" w:lineRule="auto"/>
        <w:ind w:right="-185"/>
        <w:jc w:val="both"/>
      </w:pPr>
      <w:r w:rsidRPr="00E8282D">
        <w:t xml:space="preserve">2 место: </w:t>
      </w:r>
      <w:r w:rsidRPr="00E8282D">
        <w:rPr>
          <w:b/>
        </w:rPr>
        <w:t xml:space="preserve">Бабина Наталья Сергеевна, </w:t>
      </w:r>
      <w:proofErr w:type="spellStart"/>
      <w:r w:rsidRPr="00E8282D">
        <w:rPr>
          <w:b/>
        </w:rPr>
        <w:t>Банина</w:t>
      </w:r>
      <w:proofErr w:type="spellEnd"/>
      <w:r w:rsidRPr="00E8282D">
        <w:rPr>
          <w:b/>
        </w:rPr>
        <w:t xml:space="preserve"> Ксения Александровна, </w:t>
      </w:r>
      <w:proofErr w:type="spellStart"/>
      <w:r w:rsidRPr="00E8282D">
        <w:rPr>
          <w:b/>
        </w:rPr>
        <w:t>Клементьев</w:t>
      </w:r>
      <w:proofErr w:type="spellEnd"/>
      <w:r w:rsidRPr="00E8282D">
        <w:rPr>
          <w:b/>
        </w:rPr>
        <w:t xml:space="preserve"> Александр Дмитриевич</w:t>
      </w:r>
      <w:r w:rsidRPr="00E8282D">
        <w:t>,  студенты Ура</w:t>
      </w:r>
      <w:r w:rsidR="00E8282D">
        <w:t>льского филиала Финуниверситета;</w:t>
      </w:r>
    </w:p>
    <w:p w:rsidR="009C7562" w:rsidRPr="00E8282D" w:rsidRDefault="009C7562" w:rsidP="009C7562">
      <w:pPr>
        <w:pStyle w:val="a6"/>
        <w:spacing w:line="276" w:lineRule="auto"/>
        <w:ind w:right="-185"/>
        <w:jc w:val="both"/>
      </w:pPr>
      <w:r w:rsidRPr="00E8282D">
        <w:t xml:space="preserve">3 место: </w:t>
      </w:r>
      <w:proofErr w:type="spellStart"/>
      <w:r w:rsidRPr="00E8282D">
        <w:rPr>
          <w:b/>
        </w:rPr>
        <w:t>Трембачева</w:t>
      </w:r>
      <w:proofErr w:type="spellEnd"/>
      <w:r w:rsidRPr="00E8282D">
        <w:rPr>
          <w:b/>
        </w:rPr>
        <w:t xml:space="preserve"> Арина Владимировна, Кускова Елизавета Александровна</w:t>
      </w:r>
      <w:r w:rsidRPr="00E8282D">
        <w:t>,  ст</w:t>
      </w:r>
      <w:r w:rsidRPr="00E8282D">
        <w:t>у</w:t>
      </w:r>
      <w:r w:rsidRPr="00E8282D">
        <w:t>дентки Уральского филиала Финуниверситета</w:t>
      </w:r>
      <w:r w:rsidR="00E8282D">
        <w:t>;</w:t>
      </w:r>
    </w:p>
    <w:p w:rsidR="009C7562" w:rsidRPr="00E8282D" w:rsidRDefault="009C7562" w:rsidP="009C7562">
      <w:pPr>
        <w:pStyle w:val="a6"/>
        <w:spacing w:line="276" w:lineRule="auto"/>
        <w:ind w:right="-185"/>
        <w:jc w:val="both"/>
      </w:pPr>
      <w:r w:rsidRPr="00E8282D">
        <w:t xml:space="preserve">3 место: </w:t>
      </w:r>
      <w:proofErr w:type="spellStart"/>
      <w:r w:rsidRPr="00E8282D">
        <w:rPr>
          <w:b/>
        </w:rPr>
        <w:t>Скрипник</w:t>
      </w:r>
      <w:proofErr w:type="spellEnd"/>
      <w:r w:rsidRPr="00E8282D">
        <w:rPr>
          <w:b/>
        </w:rPr>
        <w:t xml:space="preserve"> Татьяна Витальевна, Васильченко Матвей Дмитриевич</w:t>
      </w:r>
      <w:r w:rsidRPr="00E8282D">
        <w:t>, студе</w:t>
      </w:r>
      <w:r w:rsidRPr="00E8282D">
        <w:t>н</w:t>
      </w:r>
      <w:r w:rsidRPr="00E8282D">
        <w:t>ты Уральского филиала Финуниверситета</w:t>
      </w:r>
      <w:r w:rsidR="00E8282D">
        <w:t>;</w:t>
      </w:r>
    </w:p>
    <w:p w:rsidR="00561D4C" w:rsidRPr="00E8282D" w:rsidRDefault="009C7562" w:rsidP="00E8282D">
      <w:pPr>
        <w:pStyle w:val="a6"/>
        <w:spacing w:line="276" w:lineRule="auto"/>
        <w:ind w:right="-185"/>
        <w:jc w:val="both"/>
      </w:pPr>
      <w:r w:rsidRPr="00E8282D">
        <w:t xml:space="preserve">3 место: </w:t>
      </w:r>
      <w:r w:rsidRPr="00E8282D">
        <w:rPr>
          <w:b/>
        </w:rPr>
        <w:t>Приступа Максим Игоревич</w:t>
      </w:r>
      <w:r w:rsidRPr="00E8282D">
        <w:rPr>
          <w:b/>
          <w:bCs/>
        </w:rPr>
        <w:t xml:space="preserve">, </w:t>
      </w:r>
      <w:r w:rsidRPr="00E8282D">
        <w:t>студент Уральского филиала Финуниверситета</w:t>
      </w:r>
      <w:r w:rsidR="00E8282D">
        <w:t>.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546FD3" w:rsidRPr="00E8282D" w:rsidTr="00546FD3">
        <w:tc>
          <w:tcPr>
            <w:tcW w:w="5528" w:type="dxa"/>
          </w:tcPr>
          <w:p w:rsidR="003D5EDF" w:rsidRPr="00E8282D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E8282D" w:rsidRDefault="00546FD3" w:rsidP="00546FD3">
            <w:pPr>
              <w:spacing w:line="360" w:lineRule="auto"/>
              <w:ind w:right="-185"/>
              <w:jc w:val="both"/>
            </w:pPr>
            <w:r w:rsidRPr="00E8282D">
              <w:t>Председатель</w:t>
            </w:r>
          </w:p>
        </w:tc>
        <w:tc>
          <w:tcPr>
            <w:tcW w:w="3119" w:type="dxa"/>
          </w:tcPr>
          <w:p w:rsidR="003D5EDF" w:rsidRPr="00E8282D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E8282D" w:rsidRDefault="009C7562" w:rsidP="009C7562">
            <w:pPr>
              <w:spacing w:line="360" w:lineRule="auto"/>
              <w:ind w:right="-185"/>
              <w:jc w:val="both"/>
            </w:pPr>
            <w:r w:rsidRPr="00E8282D">
              <w:t xml:space="preserve">О. В. </w:t>
            </w:r>
            <w:proofErr w:type="spellStart"/>
            <w:r w:rsidRPr="00E8282D">
              <w:t>Перевозова</w:t>
            </w:r>
            <w:proofErr w:type="spellEnd"/>
          </w:p>
        </w:tc>
      </w:tr>
      <w:tr w:rsidR="00546FD3" w:rsidRPr="00E8282D" w:rsidTr="00546FD3">
        <w:tc>
          <w:tcPr>
            <w:tcW w:w="5528" w:type="dxa"/>
          </w:tcPr>
          <w:p w:rsidR="003D5EDF" w:rsidRPr="00E8282D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E8282D" w:rsidRDefault="00546FD3" w:rsidP="00546FD3">
            <w:pPr>
              <w:spacing w:line="360" w:lineRule="auto"/>
              <w:ind w:right="-185"/>
              <w:jc w:val="both"/>
            </w:pPr>
            <w:r w:rsidRPr="00E8282D">
              <w:t>Секретарь</w:t>
            </w:r>
          </w:p>
        </w:tc>
        <w:tc>
          <w:tcPr>
            <w:tcW w:w="3119" w:type="dxa"/>
          </w:tcPr>
          <w:p w:rsidR="003D5EDF" w:rsidRPr="00E8282D" w:rsidRDefault="003D5EDF" w:rsidP="00005BC2">
            <w:pPr>
              <w:spacing w:line="360" w:lineRule="auto"/>
              <w:ind w:right="-185"/>
              <w:jc w:val="both"/>
            </w:pPr>
          </w:p>
          <w:p w:rsidR="00546FD3" w:rsidRPr="00E8282D" w:rsidRDefault="009C7562" w:rsidP="009C7562">
            <w:pPr>
              <w:spacing w:line="360" w:lineRule="auto"/>
              <w:ind w:right="-185"/>
              <w:jc w:val="both"/>
            </w:pPr>
            <w:r w:rsidRPr="00E8282D">
              <w:t>Е. В. Письменный</w:t>
            </w:r>
            <w:r w:rsidR="006B4A9A" w:rsidRPr="00E8282D">
              <w:t xml:space="preserve"> </w:t>
            </w:r>
          </w:p>
        </w:tc>
      </w:tr>
    </w:tbl>
    <w:p w:rsidR="00E24FA2" w:rsidRPr="00A72D1F" w:rsidRDefault="00E24FA2" w:rsidP="00546FD3">
      <w:pPr>
        <w:spacing w:line="276" w:lineRule="auto"/>
        <w:ind w:right="-185"/>
        <w:jc w:val="both"/>
      </w:pPr>
    </w:p>
    <w:sectPr w:rsidR="00E24FA2" w:rsidRPr="00A72D1F" w:rsidSect="00220E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7"/>
  </w:num>
  <w:num w:numId="9">
    <w:abstractNumId w:val="20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  <w:num w:numId="17">
    <w:abstractNumId w:val="0"/>
  </w:num>
  <w:num w:numId="18">
    <w:abstractNumId w:val="19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31F4"/>
    <w:rsid w:val="00005BC2"/>
    <w:rsid w:val="00036236"/>
    <w:rsid w:val="00046CB1"/>
    <w:rsid w:val="000A5552"/>
    <w:rsid w:val="000F1600"/>
    <w:rsid w:val="000F2D76"/>
    <w:rsid w:val="000F63E4"/>
    <w:rsid w:val="00117A90"/>
    <w:rsid w:val="00133AD0"/>
    <w:rsid w:val="001358DC"/>
    <w:rsid w:val="00145544"/>
    <w:rsid w:val="00165388"/>
    <w:rsid w:val="00174F71"/>
    <w:rsid w:val="001E0F6A"/>
    <w:rsid w:val="001E19EB"/>
    <w:rsid w:val="001E3F8E"/>
    <w:rsid w:val="001F2D5E"/>
    <w:rsid w:val="001F415A"/>
    <w:rsid w:val="001F545F"/>
    <w:rsid w:val="001F779C"/>
    <w:rsid w:val="001F7BF6"/>
    <w:rsid w:val="002032A3"/>
    <w:rsid w:val="002109C7"/>
    <w:rsid w:val="00220E23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A1E31"/>
    <w:rsid w:val="002B0657"/>
    <w:rsid w:val="002C5D51"/>
    <w:rsid w:val="002C7B1E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65F78"/>
    <w:rsid w:val="00370BC4"/>
    <w:rsid w:val="00371F8F"/>
    <w:rsid w:val="00374EE6"/>
    <w:rsid w:val="00381F42"/>
    <w:rsid w:val="00386CD3"/>
    <w:rsid w:val="003948C2"/>
    <w:rsid w:val="003A0F7A"/>
    <w:rsid w:val="003B7B6E"/>
    <w:rsid w:val="003C2796"/>
    <w:rsid w:val="003C3802"/>
    <w:rsid w:val="003D5EDF"/>
    <w:rsid w:val="003F2E70"/>
    <w:rsid w:val="00400285"/>
    <w:rsid w:val="00406E4F"/>
    <w:rsid w:val="00417A26"/>
    <w:rsid w:val="004260A1"/>
    <w:rsid w:val="00467FC8"/>
    <w:rsid w:val="00474B99"/>
    <w:rsid w:val="00477A41"/>
    <w:rsid w:val="004A3A61"/>
    <w:rsid w:val="004A7109"/>
    <w:rsid w:val="004C26EA"/>
    <w:rsid w:val="004C439B"/>
    <w:rsid w:val="004C57B0"/>
    <w:rsid w:val="004D3F43"/>
    <w:rsid w:val="004E1447"/>
    <w:rsid w:val="004E1D41"/>
    <w:rsid w:val="004F752C"/>
    <w:rsid w:val="004F7E97"/>
    <w:rsid w:val="005220F6"/>
    <w:rsid w:val="00542DB8"/>
    <w:rsid w:val="00546FD3"/>
    <w:rsid w:val="00561D4C"/>
    <w:rsid w:val="005B1BFE"/>
    <w:rsid w:val="005B6455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D38AB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B24B1"/>
    <w:rsid w:val="007D2733"/>
    <w:rsid w:val="008013E6"/>
    <w:rsid w:val="008020CC"/>
    <w:rsid w:val="00827516"/>
    <w:rsid w:val="00836050"/>
    <w:rsid w:val="00836700"/>
    <w:rsid w:val="00885B7A"/>
    <w:rsid w:val="00887C23"/>
    <w:rsid w:val="008D1548"/>
    <w:rsid w:val="008E50BE"/>
    <w:rsid w:val="008E70F1"/>
    <w:rsid w:val="008F2B9F"/>
    <w:rsid w:val="009216D2"/>
    <w:rsid w:val="009319CB"/>
    <w:rsid w:val="00936043"/>
    <w:rsid w:val="009374A4"/>
    <w:rsid w:val="00954D8C"/>
    <w:rsid w:val="00956C8F"/>
    <w:rsid w:val="00957861"/>
    <w:rsid w:val="009636FB"/>
    <w:rsid w:val="00973AF4"/>
    <w:rsid w:val="009766E6"/>
    <w:rsid w:val="00977DE6"/>
    <w:rsid w:val="0099078D"/>
    <w:rsid w:val="009A28B0"/>
    <w:rsid w:val="009A4171"/>
    <w:rsid w:val="009B7390"/>
    <w:rsid w:val="009C7562"/>
    <w:rsid w:val="009D0C59"/>
    <w:rsid w:val="009E4962"/>
    <w:rsid w:val="009F2C8A"/>
    <w:rsid w:val="00A061AB"/>
    <w:rsid w:val="00A272A2"/>
    <w:rsid w:val="00A274D8"/>
    <w:rsid w:val="00A3003B"/>
    <w:rsid w:val="00A3451F"/>
    <w:rsid w:val="00A36139"/>
    <w:rsid w:val="00A37503"/>
    <w:rsid w:val="00A375FF"/>
    <w:rsid w:val="00A40B65"/>
    <w:rsid w:val="00A52708"/>
    <w:rsid w:val="00A72D1F"/>
    <w:rsid w:val="00A7302A"/>
    <w:rsid w:val="00A82FF8"/>
    <w:rsid w:val="00A94B82"/>
    <w:rsid w:val="00AA31AB"/>
    <w:rsid w:val="00AB3B63"/>
    <w:rsid w:val="00AC22CE"/>
    <w:rsid w:val="00AC4498"/>
    <w:rsid w:val="00AD0179"/>
    <w:rsid w:val="00AD2E06"/>
    <w:rsid w:val="00AE39EA"/>
    <w:rsid w:val="00AF545D"/>
    <w:rsid w:val="00B13DF1"/>
    <w:rsid w:val="00B32D4A"/>
    <w:rsid w:val="00B428AE"/>
    <w:rsid w:val="00B50620"/>
    <w:rsid w:val="00B62BB0"/>
    <w:rsid w:val="00B64D26"/>
    <w:rsid w:val="00B73C6D"/>
    <w:rsid w:val="00B837DB"/>
    <w:rsid w:val="00B93CF3"/>
    <w:rsid w:val="00BA0FD2"/>
    <w:rsid w:val="00BA1102"/>
    <w:rsid w:val="00BC7C1D"/>
    <w:rsid w:val="00BD5071"/>
    <w:rsid w:val="00BD5CCD"/>
    <w:rsid w:val="00BE071A"/>
    <w:rsid w:val="00C21225"/>
    <w:rsid w:val="00C5058A"/>
    <w:rsid w:val="00C506C7"/>
    <w:rsid w:val="00C64116"/>
    <w:rsid w:val="00C7164A"/>
    <w:rsid w:val="00C76587"/>
    <w:rsid w:val="00C84E45"/>
    <w:rsid w:val="00C94A1A"/>
    <w:rsid w:val="00CC6960"/>
    <w:rsid w:val="00D62540"/>
    <w:rsid w:val="00DA4F2A"/>
    <w:rsid w:val="00DA50FB"/>
    <w:rsid w:val="00DA62BD"/>
    <w:rsid w:val="00DD2AD8"/>
    <w:rsid w:val="00DD76C9"/>
    <w:rsid w:val="00DE5093"/>
    <w:rsid w:val="00DF7E77"/>
    <w:rsid w:val="00E01AE6"/>
    <w:rsid w:val="00E24FA2"/>
    <w:rsid w:val="00E41BC7"/>
    <w:rsid w:val="00E46680"/>
    <w:rsid w:val="00E60584"/>
    <w:rsid w:val="00E6528E"/>
    <w:rsid w:val="00E67357"/>
    <w:rsid w:val="00E8282D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269C9"/>
    <w:rsid w:val="00F4764E"/>
    <w:rsid w:val="00F6048D"/>
    <w:rsid w:val="00FB0E5B"/>
    <w:rsid w:val="00FC48C9"/>
    <w:rsid w:val="00FD798B"/>
    <w:rsid w:val="00FF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E81D2B4E0DA8439C05DBDAE9B46FF1" ma:contentTypeVersion="1" ma:contentTypeDescription="Создание документа." ma:contentTypeScope="" ma:versionID="9fa2f2ac795f7e76d5b046797cc019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6650-3BE0-4675-83D7-00B4325E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3483D-106C-49E0-9FC8-FAA150D98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DC386F-A704-4500-A241-C6D3ADD2D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FDFDE-CED0-4ADD-8048-5CA774B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Преподаватель</cp:lastModifiedBy>
  <cp:revision>76</cp:revision>
  <cp:lastPrinted>2019-02-28T10:04:00Z</cp:lastPrinted>
  <dcterms:created xsi:type="dcterms:W3CDTF">2019-02-26T18:43:00Z</dcterms:created>
  <dcterms:modified xsi:type="dcterms:W3CDTF">2024-03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1D2B4E0DA8439C05DBDAE9B46FF1</vt:lpwstr>
  </property>
</Properties>
</file>